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D239" w14:textId="77777777" w:rsidR="002A174D" w:rsidRPr="00513994" w:rsidRDefault="002A174D" w:rsidP="002A174D">
      <w:pPr>
        <w:spacing w:after="0" w:line="240" w:lineRule="auto"/>
      </w:pPr>
      <w:bookmarkStart w:id="0" w:name="_Hlk26726288"/>
      <w:bookmarkStart w:id="1" w:name="_Hlk18348965"/>
      <w:r w:rsidRPr="00513994">
        <w:rPr>
          <w:noProof/>
        </w:rPr>
        <w:drawing>
          <wp:anchor distT="0" distB="0" distL="114300" distR="114300" simplePos="0" relativeHeight="251659264" behindDoc="0" locked="0" layoutInCell="1" hidden="0" allowOverlap="1" wp14:anchorId="2C045683" wp14:editId="3D77A62C">
            <wp:simplePos x="0" y="0"/>
            <wp:positionH relativeFrom="column">
              <wp:posOffset>1647825</wp:posOffset>
            </wp:positionH>
            <wp:positionV relativeFrom="paragraph">
              <wp:posOffset>-82921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30B583" w14:textId="77777777" w:rsidR="002A174D" w:rsidRPr="00513994" w:rsidRDefault="002A174D" w:rsidP="002A174D">
      <w:pPr>
        <w:spacing w:after="0" w:line="240" w:lineRule="auto"/>
      </w:pPr>
    </w:p>
    <w:p w14:paraId="0AB05682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color w:val="4472C4"/>
          <w:sz w:val="48"/>
          <w:szCs w:val="48"/>
        </w:rPr>
      </w:pPr>
      <w:r w:rsidRPr="00513994">
        <w:rPr>
          <w:rFonts w:eastAsia="Times New Roman"/>
          <w:color w:val="4472C4"/>
          <w:sz w:val="48"/>
          <w:szCs w:val="48"/>
        </w:rPr>
        <w:t xml:space="preserve">             </w:t>
      </w:r>
    </w:p>
    <w:p w14:paraId="29F36CB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4"/>
          <w:szCs w:val="44"/>
        </w:rPr>
      </w:pPr>
      <w:r w:rsidRPr="00513994">
        <w:rPr>
          <w:rFonts w:eastAsia="Times New Roman"/>
          <w:color w:val="4472C4"/>
          <w:sz w:val="44"/>
          <w:szCs w:val="44"/>
        </w:rPr>
        <w:t>International School</w:t>
      </w:r>
    </w:p>
    <w:p w14:paraId="7A9E070F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8"/>
          <w:szCs w:val="48"/>
        </w:rPr>
      </w:pPr>
    </w:p>
    <w:p w14:paraId="1B81CA34" w14:textId="77777777" w:rsidR="002A174D" w:rsidRPr="00513994" w:rsidRDefault="002A174D" w:rsidP="002A174D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13994">
        <w:rPr>
          <w:rFonts w:eastAsia="Times New Roman"/>
          <w:b/>
          <w:sz w:val="44"/>
          <w:szCs w:val="44"/>
        </w:rPr>
        <w:t>Capstone Project 1</w:t>
      </w:r>
    </w:p>
    <w:p w14:paraId="5D36FB30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  <w:r w:rsidRPr="00513994">
        <w:rPr>
          <w:rFonts w:eastAsia="Times New Roman"/>
          <w:i/>
          <w:color w:val="000000"/>
          <w:sz w:val="28"/>
          <w:szCs w:val="28"/>
        </w:rPr>
        <w:t>CMU-SE 450</w:t>
      </w:r>
    </w:p>
    <w:p w14:paraId="214F5986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</w:p>
    <w:p w14:paraId="7C2A3188" w14:textId="17E04A99" w:rsidR="002A174D" w:rsidRPr="004F5BB8" w:rsidRDefault="0004779F" w:rsidP="002A174D">
      <w:pPr>
        <w:spacing w:after="0" w:line="240" w:lineRule="auto"/>
        <w:ind w:right="70"/>
        <w:jc w:val="center"/>
        <w:rPr>
          <w:rFonts w:eastAsia="Times New Roman"/>
          <w:b/>
          <w:sz w:val="56"/>
          <w:szCs w:val="56"/>
        </w:rPr>
      </w:pPr>
      <w:r>
        <w:rPr>
          <w:rFonts w:cs="Times New Roman"/>
          <w:b/>
          <w:bCs/>
          <w:spacing w:val="-1"/>
          <w:position w:val="-2"/>
          <w:sz w:val="56"/>
          <w:szCs w:val="56"/>
        </w:rPr>
        <w:t>Mentor</w:t>
      </w:r>
      <w:r w:rsidR="009A5B11">
        <w:rPr>
          <w:rFonts w:cs="Times New Roman"/>
          <w:b/>
          <w:bCs/>
          <w:spacing w:val="-1"/>
          <w:position w:val="-2"/>
          <w:sz w:val="56"/>
          <w:szCs w:val="56"/>
        </w:rPr>
        <w:t xml:space="preserve"> Meeting</w:t>
      </w:r>
    </w:p>
    <w:p w14:paraId="79BB3606" w14:textId="71D48BC2" w:rsidR="002A174D" w:rsidRPr="00513994" w:rsidRDefault="002A174D" w:rsidP="002A174D">
      <w:pPr>
        <w:spacing w:after="0" w:line="240" w:lineRule="auto"/>
        <w:ind w:right="70"/>
        <w:jc w:val="center"/>
        <w:rPr>
          <w:rFonts w:eastAsia="Times New Roman"/>
          <w:i/>
          <w:sz w:val="72"/>
          <w:szCs w:val="72"/>
        </w:rPr>
      </w:pPr>
      <w:r w:rsidRPr="00513994">
        <w:rPr>
          <w:rFonts w:eastAsia="Times New Roman"/>
          <w:i/>
          <w:sz w:val="28"/>
          <w:szCs w:val="28"/>
        </w:rPr>
        <w:t xml:space="preserve">Version: </w:t>
      </w:r>
      <w:r w:rsidR="009A5B11">
        <w:rPr>
          <w:rFonts w:eastAsia="Times New Roman"/>
          <w:i/>
          <w:sz w:val="28"/>
          <w:szCs w:val="28"/>
        </w:rPr>
        <w:t>1.0</w:t>
      </w:r>
    </w:p>
    <w:p w14:paraId="1E147BB1" w14:textId="0C7F00F5" w:rsidR="002A174D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  <w:r w:rsidRPr="00513994">
        <w:rPr>
          <w:rFonts w:eastAsia="Times New Roman"/>
          <w:i/>
          <w:sz w:val="28"/>
          <w:szCs w:val="28"/>
        </w:rPr>
        <w:t xml:space="preserve">Date:  </w:t>
      </w:r>
      <w:r w:rsidR="009A5B11">
        <w:rPr>
          <w:rFonts w:eastAsia="Times New Roman"/>
          <w:i/>
          <w:sz w:val="28"/>
          <w:szCs w:val="28"/>
        </w:rPr>
        <w:t>08/12</w:t>
      </w:r>
      <w:r w:rsidRPr="00513994">
        <w:rPr>
          <w:rFonts w:eastAsia="Times New Roman"/>
          <w:i/>
          <w:sz w:val="28"/>
          <w:szCs w:val="28"/>
        </w:rPr>
        <w:t>/2021</w:t>
      </w:r>
    </w:p>
    <w:p w14:paraId="12DA045A" w14:textId="77777777" w:rsidR="002A174D" w:rsidRPr="004F5BB8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</w:p>
    <w:p w14:paraId="50E5BC5F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56"/>
          <w:szCs w:val="56"/>
          <w:highlight w:val="white"/>
        </w:rPr>
      </w:pPr>
      <w:bookmarkStart w:id="2" w:name="_Hlk80739905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>School</w:t>
      </w:r>
      <w:bookmarkEnd w:id="2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 xml:space="preserve"> Connect Application</w:t>
      </w:r>
    </w:p>
    <w:p w14:paraId="187873E3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513994">
        <w:rPr>
          <w:rFonts w:eastAsia="Times New Roman"/>
          <w:b/>
          <w:color w:val="000000"/>
          <w:sz w:val="28"/>
          <w:szCs w:val="28"/>
          <w:u w:val="single"/>
        </w:rPr>
        <w:t>Submitted by:</w:t>
      </w:r>
    </w:p>
    <w:p w14:paraId="60028A1A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hanh Phu</w:t>
      </w:r>
    </w:p>
    <w:p w14:paraId="5C7901F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rung Hieu</w:t>
      </w:r>
    </w:p>
    <w:p w14:paraId="294CC6CF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Dang Nguyen Bao Hoai</w:t>
      </w:r>
    </w:p>
    <w:p w14:paraId="0173AC86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14:paraId="4DAE426E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bookmarkStart w:id="3" w:name="_heading=h.gjdgxs" w:colFirst="0" w:colLast="0"/>
      <w:bookmarkEnd w:id="3"/>
      <w:r w:rsidRPr="00513994">
        <w:rPr>
          <w:rFonts w:eastAsia="Times New Roman"/>
          <w:b/>
          <w:sz w:val="28"/>
          <w:szCs w:val="28"/>
          <w:u w:val="single"/>
        </w:rPr>
        <w:t>Approved by</w:t>
      </w:r>
    </w:p>
    <w:p w14:paraId="3137672E" w14:textId="77777777" w:rsidR="002A174D" w:rsidRPr="004F5BB8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513994">
        <w:rPr>
          <w:rFonts w:eastAsia="Times New Roman"/>
          <w:sz w:val="28"/>
          <w:szCs w:val="28"/>
          <w:lang w:val="vi-VN"/>
        </w:rPr>
        <w:t>Nguyen Minh Nhat</w:t>
      </w:r>
    </w:p>
    <w:p w14:paraId="357E2043" w14:textId="5E3A7BB7" w:rsidR="002A174D" w:rsidRPr="00513994" w:rsidRDefault="0004779F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bookmarkStart w:id="4" w:name="_heading=h.30j0zll" w:colFirst="0" w:colLast="0"/>
      <w:bookmarkEnd w:id="4"/>
      <w:r>
        <w:rPr>
          <w:rFonts w:eastAsia="Batang"/>
          <w:b/>
          <w:sz w:val="24"/>
          <w:szCs w:val="24"/>
          <w:lang w:eastAsia="ko-KR"/>
        </w:rPr>
        <w:t>Mentor</w:t>
      </w:r>
      <w:r w:rsidR="009A5B11">
        <w:rPr>
          <w:rFonts w:eastAsia="Batang"/>
          <w:b/>
          <w:sz w:val="24"/>
          <w:szCs w:val="24"/>
          <w:lang w:eastAsia="ko-KR"/>
        </w:rPr>
        <w:t xml:space="preserve"> Meeting</w:t>
      </w:r>
      <w:r w:rsidR="002A174D" w:rsidRPr="00513994">
        <w:rPr>
          <w:rFonts w:eastAsia="Batang"/>
          <w:b/>
          <w:sz w:val="24"/>
          <w:szCs w:val="24"/>
          <w:lang w:eastAsia="ko-KR"/>
        </w:rPr>
        <w:t xml:space="preserve"> Panel Representative:</w:t>
      </w:r>
    </w:p>
    <w:p w14:paraId="42A867EE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51A7FB23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345A5A36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43A40F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r w:rsidRPr="00513994">
        <w:rPr>
          <w:rFonts w:eastAsia="Batang"/>
          <w:b/>
          <w:sz w:val="24"/>
          <w:szCs w:val="24"/>
          <w:lang w:eastAsia="ko-KR"/>
        </w:rPr>
        <w:t>Capstone Project 1- Mentor:</w:t>
      </w:r>
    </w:p>
    <w:p w14:paraId="02F99025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133B9E40" w14:textId="322EC3DF" w:rsidR="001B2F5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07F5BDAD" w14:textId="77777777" w:rsidR="002A174D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02E973" w14:textId="77777777" w:rsidR="00A504EA" w:rsidRDefault="00A504EA" w:rsidP="007B2CAA">
      <w:pPr>
        <w:jc w:val="right"/>
        <w:rPr>
          <w:rFonts w:eastAsia="Batang"/>
          <w:bCs/>
          <w:sz w:val="24"/>
          <w:szCs w:val="24"/>
          <w:lang w:eastAsia="ko-KR"/>
        </w:rPr>
      </w:pPr>
      <w:bookmarkStart w:id="5" w:name="_Toc80739706"/>
      <w:bookmarkStart w:id="6" w:name="_Toc81876440"/>
      <w:bookmarkStart w:id="7" w:name="_Hlk26726263"/>
    </w:p>
    <w:p w14:paraId="4E21EAD6" w14:textId="77777777" w:rsidR="002A174D" w:rsidRDefault="002A174D" w:rsidP="007B2CAA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2C6D9A65" w14:textId="77777777" w:rsidR="002A174D" w:rsidRPr="0037401A" w:rsidRDefault="002A174D" w:rsidP="002A174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8" w:name="_Toc22591556"/>
      <w:bookmarkEnd w:id="5"/>
      <w:bookmarkEnd w:id="6"/>
      <w:r w:rsidRPr="0037401A">
        <w:rPr>
          <w:rFonts w:eastAsia="Times New Roman" w:cs="Times New Roman"/>
          <w:b/>
          <w:color w:val="000000"/>
          <w:sz w:val="24"/>
          <w:szCs w:val="24"/>
        </w:rPr>
        <w:lastRenderedPageBreak/>
        <w:t>Project Information</w:t>
      </w:r>
    </w:p>
    <w:tbl>
      <w:tblPr>
        <w:tblStyle w:val="10"/>
        <w:tblW w:w="103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686"/>
        <w:gridCol w:w="303"/>
        <w:gridCol w:w="1681"/>
      </w:tblGrid>
      <w:tr w:rsidR="002A174D" w:rsidRPr="00513994" w14:paraId="348FC4A7" w14:textId="77777777" w:rsidTr="002A174D">
        <w:trPr>
          <w:trHeight w:val="807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8E9B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b/>
                <w:szCs w:val="26"/>
              </w:rPr>
              <w:t>Project acronym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BB15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SConA</w:t>
            </w:r>
          </w:p>
        </w:tc>
      </w:tr>
      <w:tr w:rsidR="002A174D" w:rsidRPr="00513994" w14:paraId="7C6BEEE5" w14:textId="77777777" w:rsidTr="002A174D">
        <w:trPr>
          <w:trHeight w:val="50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8174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Title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C21EC1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School Connect Application</w:t>
            </w:r>
          </w:p>
        </w:tc>
      </w:tr>
      <w:tr w:rsidR="002A174D" w:rsidRPr="00513994" w14:paraId="33AE486E" w14:textId="77777777" w:rsidTr="002A174D">
        <w:trPr>
          <w:trHeight w:val="45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C9A4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C7B8E" w14:textId="77777777" w:rsidR="002A174D" w:rsidRPr="00513994" w:rsidRDefault="002A174D" w:rsidP="002A174D">
            <w:pPr>
              <w:spacing w:line="276" w:lineRule="auto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22-Aug-2021</w:t>
            </w:r>
          </w:p>
        </w:tc>
        <w:tc>
          <w:tcPr>
            <w:tcW w:w="3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CF4C4" w14:textId="77777777" w:rsidR="002A174D" w:rsidRPr="00513994" w:rsidRDefault="002A174D" w:rsidP="002A174D">
            <w:pPr>
              <w:spacing w:line="276" w:lineRule="auto"/>
              <w:ind w:right="1235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>End D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6D88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18-Dec-2021</w:t>
            </w:r>
          </w:p>
        </w:tc>
      </w:tr>
      <w:tr w:rsidR="002A174D" w:rsidRPr="00513994" w14:paraId="640BB789" w14:textId="77777777" w:rsidTr="002A174D">
        <w:trPr>
          <w:trHeight w:val="63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D6812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Lead Institution</w:t>
            </w:r>
          </w:p>
        </w:tc>
        <w:tc>
          <w:tcPr>
            <w:tcW w:w="836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E58A6" w14:textId="77777777" w:rsidR="002A174D" w:rsidRPr="00513994" w:rsidRDefault="002A174D" w:rsidP="002A174D">
            <w:pPr>
              <w:spacing w:line="276" w:lineRule="auto"/>
              <w:ind w:left="10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International School,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Duy</w:t>
            </w:r>
            <w:r w:rsidRPr="00513994">
              <w:rPr>
                <w:rFonts w:eastAsia="Times New Roman" w:cs="Times New Roman"/>
                <w:szCs w:val="26"/>
              </w:rPr>
              <w:t xml:space="preserve"> Tan University</w:t>
            </w:r>
          </w:p>
        </w:tc>
      </w:tr>
      <w:tr w:rsidR="002A174D" w:rsidRPr="00513994" w14:paraId="69EBDE98" w14:textId="77777777" w:rsidTr="002A174D">
        <w:trPr>
          <w:trHeight w:val="183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FDCE" w14:textId="77777777" w:rsidR="002A174D" w:rsidRPr="00513994" w:rsidRDefault="002A174D" w:rsidP="002A174D">
            <w:pPr>
              <w:spacing w:line="276" w:lineRule="auto"/>
              <w:ind w:left="138" w:hanging="14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Mentor &amp;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1850E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</w:t>
            </w:r>
            <w:r w:rsidRPr="00513994">
              <w:rPr>
                <w:rFonts w:eastAsia="Times New Roman" w:cs="Times New Roman"/>
                <w:color w:val="202122"/>
                <w:szCs w:val="26"/>
                <w:highlight w:val="white"/>
              </w:rPr>
              <w:t xml:space="preserve"> </w:t>
            </w:r>
            <w:r w:rsidRPr="00513994">
              <w:rPr>
                <w:rFonts w:eastAsia="Times New Roman" w:cs="Times New Roman"/>
                <w:sz w:val="28"/>
                <w:szCs w:val="28"/>
              </w:rPr>
              <w:t xml:space="preserve">Nguyen Minh </w:t>
            </w:r>
            <w:r w:rsidRPr="00513994">
              <w:rPr>
                <w:rFonts w:eastAsia="Times New Roman" w:cs="Times New Roman"/>
                <w:sz w:val="28"/>
                <w:szCs w:val="28"/>
                <w:lang w:val="vi-VN"/>
              </w:rPr>
              <w:t>Nhat</w:t>
            </w:r>
          </w:p>
          <w:p w14:paraId="6B8A2CE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r w:rsidRPr="00513994">
              <w:rPr>
                <w:rFonts w:eastAsia="Times New Roman" w:cs="Times New Roman"/>
                <w:color w:val="2F5496"/>
                <w:szCs w:val="26"/>
                <w:u w:val="single"/>
              </w:rPr>
              <w:t>nhatnm2010@gmail.com</w:t>
            </w:r>
          </w:p>
          <w:p w14:paraId="2EEA347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905 125 143</w:t>
            </w:r>
          </w:p>
        </w:tc>
      </w:tr>
      <w:tr w:rsidR="002A174D" w:rsidRPr="00513994" w14:paraId="0757C671" w14:textId="77777777" w:rsidTr="002A174D">
        <w:trPr>
          <w:trHeight w:val="140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C768DA" w14:textId="77777777" w:rsidR="002A174D" w:rsidRPr="00513994" w:rsidRDefault="002A174D" w:rsidP="002A174D">
            <w:pPr>
              <w:spacing w:line="276" w:lineRule="auto"/>
              <w:ind w:left="138" w:hanging="138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crum Master &amp;   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41C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 Nguyen Thanh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Phu</w:t>
            </w:r>
          </w:p>
          <w:p w14:paraId="7EFEF756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hyperlink r:id="rId9" w:history="1">
              <w:r w:rsidRPr="00513994">
                <w:rPr>
                  <w:rStyle w:val="Hyperlink"/>
                  <w:rFonts w:eastAsia="Times New Roman" w:cs="Times New Roman"/>
                  <w:szCs w:val="26"/>
                </w:rPr>
                <w:t>thangphu104@gmai.com</w:t>
              </w:r>
            </w:hyperlink>
          </w:p>
          <w:p w14:paraId="1663A25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772 492 301</w:t>
            </w:r>
          </w:p>
        </w:tc>
      </w:tr>
      <w:tr w:rsidR="002A174D" w:rsidRPr="00513994" w14:paraId="3E216C51" w14:textId="77777777" w:rsidTr="002A174D">
        <w:trPr>
          <w:trHeight w:val="45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091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A51843" w14:textId="77777777" w:rsidR="002A174D" w:rsidRPr="00513994" w:rsidRDefault="002A174D" w:rsidP="002A174D">
            <w:pPr>
              <w:spacing w:line="276" w:lineRule="auto"/>
              <w:ind w:right="997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Nam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09729" w14:textId="77777777" w:rsidR="002A174D" w:rsidRPr="00513994" w:rsidRDefault="002A174D" w:rsidP="002A174D">
            <w:pPr>
              <w:spacing w:line="276" w:lineRule="auto"/>
              <w:ind w:right="1448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CB0D" w14:textId="77777777" w:rsidR="002A174D" w:rsidRPr="00513994" w:rsidRDefault="002A174D" w:rsidP="002A174D">
            <w:pPr>
              <w:spacing w:line="276" w:lineRule="auto"/>
              <w:ind w:right="593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Tel</w:t>
            </w:r>
          </w:p>
        </w:tc>
      </w:tr>
      <w:tr w:rsidR="002A174D" w:rsidRPr="00513994" w14:paraId="0234ED56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AEA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F1F48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ED0D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hnguyentrung20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5E64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975 299 149</w:t>
            </w:r>
          </w:p>
        </w:tc>
      </w:tr>
      <w:tr w:rsidR="002A174D" w:rsidRPr="00513994" w14:paraId="612C39C5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E6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39634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2CF4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dangbhoai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600A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773 305 395</w:t>
            </w:r>
          </w:p>
        </w:tc>
      </w:tr>
    </w:tbl>
    <w:p w14:paraId="3F5CA971" w14:textId="1EDA4CC2" w:rsidR="002A174D" w:rsidRDefault="002A174D" w:rsidP="002A174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0467FCC4" w14:textId="77777777" w:rsidR="00774591" w:rsidRDefault="00774591" w:rsidP="002A174D">
      <w:pPr>
        <w:rPr>
          <w:b/>
          <w:bCs/>
          <w:color w:val="000000" w:themeColor="text1"/>
        </w:rPr>
      </w:pPr>
    </w:p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2502"/>
        <w:gridCol w:w="2592"/>
        <w:gridCol w:w="2631"/>
        <w:gridCol w:w="2609"/>
      </w:tblGrid>
      <w:tr w:rsidR="002A174D" w:rsidRPr="00513994" w14:paraId="1EB526D5" w14:textId="77777777" w:rsidTr="002A174D">
        <w:trPr>
          <w:trHeight w:val="310"/>
        </w:trPr>
        <w:tc>
          <w:tcPr>
            <w:tcW w:w="10334" w:type="dxa"/>
            <w:gridSpan w:val="4"/>
          </w:tcPr>
          <w:p w14:paraId="60DD23D9" w14:textId="77777777" w:rsidR="002A174D" w:rsidRPr="00513994" w:rsidRDefault="002A174D" w:rsidP="002A174D">
            <w:pPr>
              <w:tabs>
                <w:tab w:val="left" w:pos="3564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9" w:name="_Hlk81298727"/>
            <w:r w:rsidRPr="00513994">
              <w:rPr>
                <w:b/>
                <w:sz w:val="24"/>
                <w:szCs w:val="24"/>
              </w:rPr>
              <w:tab/>
              <w:t>DOCUMENT INFORMATION</w:t>
            </w:r>
          </w:p>
        </w:tc>
      </w:tr>
      <w:tr w:rsidR="002A174D" w:rsidRPr="00513994" w14:paraId="48ACC665" w14:textId="77777777" w:rsidTr="002A174D">
        <w:trPr>
          <w:trHeight w:val="349"/>
        </w:trPr>
        <w:tc>
          <w:tcPr>
            <w:tcW w:w="2502" w:type="dxa"/>
          </w:tcPr>
          <w:p w14:paraId="269F7B8B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831" w:type="dxa"/>
            <w:gridSpan w:val="3"/>
          </w:tcPr>
          <w:p w14:paraId="4F5345E2" w14:textId="24109783" w:rsidR="002A174D" w:rsidRPr="00B91938" w:rsidRDefault="0004779F" w:rsidP="002A17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  <w:r w:rsidR="009A5B11">
              <w:rPr>
                <w:sz w:val="22"/>
                <w:szCs w:val="22"/>
              </w:rPr>
              <w:t xml:space="preserve"> Meeting</w:t>
            </w:r>
          </w:p>
        </w:tc>
      </w:tr>
      <w:tr w:rsidR="002A174D" w:rsidRPr="00513994" w14:paraId="3909C96A" w14:textId="77777777" w:rsidTr="002A174D">
        <w:trPr>
          <w:trHeight w:val="349"/>
        </w:trPr>
        <w:tc>
          <w:tcPr>
            <w:tcW w:w="2502" w:type="dxa"/>
          </w:tcPr>
          <w:p w14:paraId="2743DB9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831" w:type="dxa"/>
            <w:gridSpan w:val="3"/>
          </w:tcPr>
          <w:p w14:paraId="714D2ED0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Team C1SE.44</w:t>
            </w:r>
          </w:p>
        </w:tc>
      </w:tr>
      <w:tr w:rsidR="002A174D" w:rsidRPr="00513994" w14:paraId="1CF6C650" w14:textId="77777777" w:rsidTr="002A174D">
        <w:trPr>
          <w:trHeight w:val="310"/>
        </w:trPr>
        <w:tc>
          <w:tcPr>
            <w:tcW w:w="2502" w:type="dxa"/>
          </w:tcPr>
          <w:p w14:paraId="4780B80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831" w:type="dxa"/>
            <w:gridSpan w:val="3"/>
          </w:tcPr>
          <w:p w14:paraId="3021D50B" w14:textId="3BF5214F" w:rsidR="002A174D" w:rsidRPr="00B91938" w:rsidRDefault="002A174D" w:rsidP="009A5B11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C1S</w:t>
            </w:r>
            <w:r>
              <w:rPr>
                <w:rStyle w:val="fontstyle01"/>
                <w:rFonts w:ascii="Times New Roman" w:hAnsi="Times New Roman"/>
              </w:rPr>
              <w:t>E.44-</w:t>
            </w:r>
            <w:r w:rsidR="0004779F">
              <w:rPr>
                <w:sz w:val="22"/>
                <w:szCs w:val="22"/>
              </w:rPr>
              <w:t>Mentor</w:t>
            </w:r>
            <w:r w:rsidR="009A5B11">
              <w:rPr>
                <w:sz w:val="22"/>
                <w:szCs w:val="22"/>
              </w:rPr>
              <w:t xml:space="preserve"> Meeting</w:t>
            </w:r>
            <w:r w:rsidR="009A5B11">
              <w:rPr>
                <w:rStyle w:val="fontstyle01"/>
                <w:rFonts w:ascii="Times New Roman" w:hAnsi="Times New Roman"/>
              </w:rPr>
              <w:t>-SConA-v1.0</w:t>
            </w:r>
          </w:p>
        </w:tc>
      </w:tr>
      <w:tr w:rsidR="002A174D" w:rsidRPr="00513994" w14:paraId="0512BE3F" w14:textId="77777777" w:rsidTr="002A174D">
        <w:trPr>
          <w:trHeight w:val="639"/>
        </w:trPr>
        <w:tc>
          <w:tcPr>
            <w:tcW w:w="2502" w:type="dxa"/>
          </w:tcPr>
          <w:p w14:paraId="4222B132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2" w:type="dxa"/>
          </w:tcPr>
          <w:p w14:paraId="47F4A59A" w14:textId="33837958" w:rsidR="002A174D" w:rsidRPr="00B91938" w:rsidRDefault="0004779F" w:rsidP="002A17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Dec</w:t>
            </w:r>
            <w:r w:rsidR="002A174D" w:rsidRPr="00B91938">
              <w:rPr>
                <w:sz w:val="24"/>
                <w:szCs w:val="24"/>
              </w:rPr>
              <w:t>-2021</w:t>
            </w:r>
          </w:p>
        </w:tc>
        <w:tc>
          <w:tcPr>
            <w:tcW w:w="2631" w:type="dxa"/>
          </w:tcPr>
          <w:p w14:paraId="0F81E801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Filename</w:t>
            </w:r>
          </w:p>
        </w:tc>
        <w:tc>
          <w:tcPr>
            <w:tcW w:w="2608" w:type="dxa"/>
          </w:tcPr>
          <w:p w14:paraId="05AE26CA" w14:textId="7FB77449" w:rsidR="002A174D" w:rsidRPr="00B91938" w:rsidRDefault="002A174D" w:rsidP="009A5B11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</w:rPr>
              <w:t>C1SE.44</w:t>
            </w:r>
            <w:r w:rsidR="009C36DE">
              <w:rPr>
                <w:rStyle w:val="fontstyle01"/>
                <w:rFonts w:ascii="Times New Roman" w:hAnsi="Times New Roman"/>
              </w:rPr>
              <w:t>-</w:t>
            </w:r>
            <w:r w:rsidR="0004779F">
              <w:rPr>
                <w:sz w:val="22"/>
                <w:szCs w:val="22"/>
              </w:rPr>
              <w:t>Mentor</w:t>
            </w:r>
            <w:r w:rsidR="009A5B11">
              <w:rPr>
                <w:sz w:val="22"/>
                <w:szCs w:val="22"/>
              </w:rPr>
              <w:t xml:space="preserve"> Meeting</w:t>
            </w:r>
            <w:r w:rsidRPr="00B91938">
              <w:rPr>
                <w:rStyle w:val="fontstyle01"/>
                <w:rFonts w:ascii="Times New Roman" w:hAnsi="Times New Roman"/>
              </w:rPr>
              <w:t>-SConA-v</w:t>
            </w:r>
            <w:r w:rsidR="009A5B11">
              <w:rPr>
                <w:rStyle w:val="fontstyle01"/>
                <w:rFonts w:ascii="Times New Roman" w:hAnsi="Times New Roman"/>
              </w:rPr>
              <w:t>1.0</w:t>
            </w:r>
          </w:p>
        </w:tc>
      </w:tr>
      <w:tr w:rsidR="002A174D" w:rsidRPr="00513994" w14:paraId="56F2F694" w14:textId="77777777" w:rsidTr="002A174D">
        <w:trPr>
          <w:trHeight w:val="310"/>
        </w:trPr>
        <w:tc>
          <w:tcPr>
            <w:tcW w:w="2502" w:type="dxa"/>
          </w:tcPr>
          <w:p w14:paraId="3B192678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831" w:type="dxa"/>
            <w:gridSpan w:val="3"/>
          </w:tcPr>
          <w:p w14:paraId="4EE58A2E" w14:textId="573A4EED" w:rsidR="002A174D" w:rsidRPr="00B91938" w:rsidRDefault="009C36DE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9C36DE">
              <w:rPr>
                <w:b/>
                <w:sz w:val="24"/>
                <w:szCs w:val="24"/>
              </w:rPr>
              <w:t>https://github.com/PhuNguyenThang/Capstone1</w:t>
            </w:r>
            <w:bookmarkStart w:id="10" w:name="_GoBack"/>
            <w:bookmarkEnd w:id="10"/>
          </w:p>
        </w:tc>
      </w:tr>
      <w:tr w:rsidR="002A174D" w:rsidRPr="00513994" w14:paraId="4234E1F8" w14:textId="77777777" w:rsidTr="002A174D">
        <w:trPr>
          <w:trHeight w:val="329"/>
        </w:trPr>
        <w:tc>
          <w:tcPr>
            <w:tcW w:w="2502" w:type="dxa"/>
          </w:tcPr>
          <w:p w14:paraId="41EA6CD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7831" w:type="dxa"/>
            <w:gridSpan w:val="3"/>
          </w:tcPr>
          <w:p w14:paraId="595F906F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Project and CMU Program</w:t>
            </w:r>
          </w:p>
        </w:tc>
      </w:tr>
    </w:tbl>
    <w:p w14:paraId="2A385C77" w14:textId="77777777" w:rsidR="00774591" w:rsidRDefault="00774591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bookmarkStart w:id="11" w:name="_Hlk81306249"/>
      <w:bookmarkEnd w:id="0"/>
      <w:bookmarkEnd w:id="8"/>
      <w:bookmarkEnd w:id="9"/>
    </w:p>
    <w:p w14:paraId="34AC5A40" w14:textId="2D9A1FA8" w:rsidR="002A174D" w:rsidRPr="00513994" w:rsidRDefault="002A174D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r w:rsidRPr="00513994">
        <w:rPr>
          <w:b/>
          <w:sz w:val="32"/>
          <w:szCs w:val="32"/>
        </w:rPr>
        <w:lastRenderedPageBreak/>
        <w:t>DOCUMENT APPROVALS</w:t>
      </w:r>
    </w:p>
    <w:p w14:paraId="530F20C4" w14:textId="77777777" w:rsidR="002A174D" w:rsidRPr="00513994" w:rsidRDefault="002A174D" w:rsidP="002A174D">
      <w:pPr>
        <w:spacing w:before="24" w:line="276" w:lineRule="auto"/>
        <w:ind w:left="100" w:right="912"/>
        <w:jc w:val="center"/>
        <w:rPr>
          <w:szCs w:val="26"/>
        </w:rPr>
      </w:pPr>
      <w:r w:rsidRPr="00513994">
        <w:rPr>
          <w:szCs w:val="26"/>
        </w:rPr>
        <w:t>The following signatures are required for approval of this document.</w:t>
      </w:r>
    </w:p>
    <w:p w14:paraId="0668DF0A" w14:textId="77777777" w:rsidR="002A174D" w:rsidRPr="00513994" w:rsidRDefault="002A174D" w:rsidP="002A174D">
      <w:pPr>
        <w:spacing w:before="9" w:line="276" w:lineRule="auto"/>
        <w:jc w:val="both"/>
        <w:rPr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A174D" w:rsidRPr="00513994" w14:paraId="3E67C7E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425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 xml:space="preserve">Nguyen Minh </w:t>
            </w:r>
            <w:proofErr w:type="spellStart"/>
            <w:r w:rsidRPr="00513994">
              <w:rPr>
                <w:color w:val="000000" w:themeColor="text1"/>
                <w:szCs w:val="26"/>
              </w:rPr>
              <w:t>Nhat</w:t>
            </w:r>
            <w:proofErr w:type="spellEnd"/>
          </w:p>
          <w:p w14:paraId="629A2CC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210A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4995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4ED08F5E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A1A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 xml:space="preserve">Nguyen Thanh </w:t>
            </w:r>
            <w:proofErr w:type="spellStart"/>
            <w:r w:rsidRPr="00513994">
              <w:rPr>
                <w:color w:val="000000" w:themeColor="text1"/>
                <w:szCs w:val="26"/>
              </w:rPr>
              <w:t>Phu</w:t>
            </w:r>
            <w:proofErr w:type="spellEnd"/>
          </w:p>
          <w:p w14:paraId="72269116" w14:textId="77777777" w:rsidR="002A174D" w:rsidRPr="00513994" w:rsidRDefault="002A174D" w:rsidP="002A174D">
            <w:pPr>
              <w:spacing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Scrum Mast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E30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EB32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35ABB4C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773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 xml:space="preserve">Nguyen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Trung</w:t>
            </w:r>
            <w:proofErr w:type="spellEnd"/>
            <w:r w:rsidRPr="00513994">
              <w:rPr>
                <w:iCs/>
                <w:color w:val="000000" w:themeColor="text1"/>
                <w:szCs w:val="26"/>
              </w:rPr>
              <w:t xml:space="preserve">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Hieu</w:t>
            </w:r>
            <w:proofErr w:type="spellEnd"/>
          </w:p>
          <w:p w14:paraId="7E0E297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>,</w:t>
            </w:r>
            <w:r w:rsidRPr="0014617B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B5C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136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027A80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1DE9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 xml:space="preserve">Dang Nguyen Bao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Hoai</w:t>
            </w:r>
            <w:proofErr w:type="spellEnd"/>
          </w:p>
          <w:p w14:paraId="4D18628A" w14:textId="77777777" w:rsidR="002A174D" w:rsidRPr="00513994" w:rsidRDefault="002A174D" w:rsidP="002A174D">
            <w:pPr>
              <w:spacing w:before="8" w:line="276" w:lineRule="auto"/>
              <w:jc w:val="both"/>
              <w:rPr>
                <w:i/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B61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2A83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bookmarkEnd w:id="11"/>
    </w:tbl>
    <w:p w14:paraId="2C64DB9F" w14:textId="77777777" w:rsidR="002A174D" w:rsidRDefault="002A174D" w:rsidP="002A174D">
      <w:pPr>
        <w:pStyle w:val="Title"/>
        <w:spacing w:line="360" w:lineRule="auto"/>
      </w:pPr>
    </w:p>
    <w:p w14:paraId="344A3183" w14:textId="77777777" w:rsidR="002A174D" w:rsidRDefault="002A174D" w:rsidP="002A174D">
      <w:pPr>
        <w:pStyle w:val="Title"/>
        <w:spacing w:line="360" w:lineRule="auto"/>
      </w:pPr>
    </w:p>
    <w:p w14:paraId="1D5A44C3" w14:textId="77777777" w:rsidR="002A174D" w:rsidRDefault="002A174D" w:rsidP="002A174D">
      <w:pPr>
        <w:pStyle w:val="Title"/>
        <w:spacing w:line="360" w:lineRule="auto"/>
      </w:pPr>
      <w:r>
        <w:t>REVISION HISTORY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675"/>
        <w:gridCol w:w="3085"/>
        <w:gridCol w:w="2350"/>
        <w:gridCol w:w="1474"/>
      </w:tblGrid>
      <w:tr w:rsidR="002A174D" w14:paraId="1EAAB36C" w14:textId="77777777" w:rsidTr="002A174D">
        <w:trPr>
          <w:trHeight w:val="45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0C9BF9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85C9A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953BD1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24796C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452FC6D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2A174D" w14:paraId="124E05A9" w14:textId="77777777" w:rsidTr="002A174D">
        <w:trPr>
          <w:trHeight w:val="86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F733" w14:textId="77777777" w:rsidR="002A174D" w:rsidRDefault="002A174D" w:rsidP="002A174D">
            <w:pPr>
              <w:spacing w:after="0" w:line="360" w:lineRule="auto"/>
            </w:pPr>
            <w:r>
              <w:t>1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2582" w14:textId="1FAB5445" w:rsidR="002A174D" w:rsidRDefault="009A5B11" w:rsidP="002A174D">
            <w:pPr>
              <w:spacing w:after="0" w:line="360" w:lineRule="auto"/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8</w:t>
            </w:r>
            <w:r w:rsidR="002A174D"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12</w:t>
            </w:r>
            <w:r w:rsidR="002A174D"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 w:rsidR="002A174D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F18" w14:textId="5599892D" w:rsidR="002A174D" w:rsidRDefault="002A174D" w:rsidP="009A5B11">
            <w:pPr>
              <w:spacing w:after="0" w:line="360" w:lineRule="auto"/>
            </w:pP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Create </w:t>
            </w:r>
            <w:r w:rsidR="0004779F">
              <w:rPr>
                <w:rFonts w:cs="Times New Roman"/>
                <w:bCs/>
                <w:spacing w:val="-1"/>
                <w:position w:val="-2"/>
                <w:szCs w:val="26"/>
              </w:rPr>
              <w:t>Mentor</w:t>
            </w:r>
            <w:r w:rsidR="009A5B11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Meeting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60A7" w14:textId="77777777" w:rsidR="002A174D" w:rsidRDefault="002A174D" w:rsidP="002A174D">
            <w:pPr>
              <w:spacing w:after="0" w:line="360" w:lineRule="auto"/>
            </w:pPr>
            <w:r>
              <w:t xml:space="preserve">Dang Nguyen Bao </w:t>
            </w:r>
            <w:proofErr w:type="spellStart"/>
            <w:r>
              <w:t>Hoai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4B4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844E9D8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D6D2" w14:textId="0D5AF119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197E" w14:textId="7642E7EB" w:rsidR="002A174D" w:rsidRPr="00513994" w:rsidRDefault="002A174D" w:rsidP="002A174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37F" w14:textId="4EA6F647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81D" w14:textId="74DFF42A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D98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3AD714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ABB" w14:textId="2C14A43B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A8AA" w14:textId="5015446B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EB4" w14:textId="3B837B50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D47" w14:textId="07C8C03C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71F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6D41939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2CB4" w14:textId="070D80D8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C2CB" w14:textId="30A00C88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193" w14:textId="10127F08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75A" w14:textId="5AEEA3E5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E17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</w:tbl>
    <w:p w14:paraId="758C4278" w14:textId="77777777" w:rsidR="004211BC" w:rsidRDefault="004211BC">
      <w:pPr>
        <w:pStyle w:val="TOCHeading"/>
      </w:pPr>
    </w:p>
    <w:p w14:paraId="6023A146" w14:textId="77777777" w:rsidR="00E1762D" w:rsidRDefault="00E1762D" w:rsidP="00DB67EB">
      <w:pPr>
        <w:rPr>
          <w:b/>
          <w:bCs/>
          <w:color w:val="000000" w:themeColor="text1"/>
        </w:rPr>
      </w:pPr>
    </w:p>
    <w:p w14:paraId="44CA0693" w14:textId="6DC5078C" w:rsidR="00E1762D" w:rsidRDefault="00E1762D" w:rsidP="00E1762D">
      <w:pPr>
        <w:rPr>
          <w:b/>
          <w:bCs/>
          <w:noProof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B0AC0" wp14:editId="468816F4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D20BA"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ILmHyX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DB67EB">
        <w:rPr>
          <w:b/>
          <w:bCs/>
          <w:noProof/>
          <w:color w:val="000000" w:themeColor="text1"/>
          <w:sz w:val="32"/>
          <w:szCs w:val="32"/>
        </w:rPr>
        <w:t>1st meeting:</w:t>
      </w:r>
      <w:r w:rsidR="00982F30">
        <w:rPr>
          <w:b/>
          <w:bCs/>
          <w:noProof/>
          <w:color w:val="000000" w:themeColor="text1"/>
          <w:sz w:val="32"/>
          <w:szCs w:val="32"/>
        </w:rPr>
        <w:t xml:space="preserve"> 20h</w:t>
      </w:r>
      <w:r w:rsidRPr="00DB67EB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Pr="00E1762D">
        <w:rPr>
          <w:b/>
          <w:bCs/>
          <w:noProof/>
          <w:color w:val="000000" w:themeColor="text1"/>
          <w:sz w:val="32"/>
          <w:szCs w:val="32"/>
        </w:rPr>
        <w:t>August 17, 2021</w:t>
      </w:r>
    </w:p>
    <w:p w14:paraId="29231460" w14:textId="42D140A2" w:rsidR="00EB72FA" w:rsidRDefault="00EB72FA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7314B57C" w14:textId="53CA7B6E" w:rsidR="00943BD8" w:rsidRDefault="00943BD8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17642BA6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Content:</w:t>
      </w:r>
    </w:p>
    <w:p w14:paraId="44EF8F52" w14:textId="77777777" w:rsidR="004718CD" w:rsidRPr="004718CD" w:rsidRDefault="004718CD" w:rsidP="004718CD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Introduction team with mentor</w:t>
      </w:r>
    </w:p>
    <w:p w14:paraId="355A0AF1" w14:textId="77777777" w:rsidR="004718CD" w:rsidRPr="004718CD" w:rsidRDefault="004718CD" w:rsidP="004718CD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Select topic</w:t>
      </w:r>
    </w:p>
    <w:p w14:paraId="5A628455" w14:textId="77777777" w:rsidR="004718CD" w:rsidRPr="004718CD" w:rsidRDefault="004718CD" w:rsidP="004718CD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Share proposal version 1</w:t>
      </w:r>
    </w:p>
    <w:p w14:paraId="107BA758" w14:textId="77777777" w:rsidR="004718CD" w:rsidRPr="004718CD" w:rsidRDefault="004718CD" w:rsidP="004718CD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Popular some rule will apply in the process</w:t>
      </w:r>
    </w:p>
    <w:p w14:paraId="20985194" w14:textId="77777777" w:rsidR="004718CD" w:rsidRPr="004718CD" w:rsidRDefault="004718CD" w:rsidP="004718CD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Deploy some work with member</w:t>
      </w:r>
    </w:p>
    <w:p w14:paraId="72D6EB04" w14:textId="0E7E5EBB" w:rsidR="00E1762D" w:rsidRDefault="00E1762D" w:rsidP="004718C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68755CE0" w14:textId="6D936460" w:rsidR="004718CD" w:rsidRDefault="004718CD" w:rsidP="004718CD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The whole team agrees and proposes ideas</w:t>
      </w:r>
    </w:p>
    <w:p w14:paraId="79F65D12" w14:textId="3B9C9218" w:rsid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 w:val="32"/>
          <w:szCs w:val="32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>
        <w:rPr>
          <w:b/>
          <w:bCs/>
          <w:color w:val="000000" w:themeColor="text1"/>
          <w:szCs w:val="26"/>
        </w:rPr>
        <w:t xml:space="preserve"> </w:t>
      </w:r>
      <w:r w:rsidRPr="00982F30">
        <w:rPr>
          <w:b/>
          <w:bCs/>
          <w:noProof/>
          <w:color w:val="000000" w:themeColor="text1"/>
          <w:szCs w:val="26"/>
        </w:rPr>
        <w:t>August 19, 2021</w:t>
      </w:r>
    </w:p>
    <w:p w14:paraId="009D85C7" w14:textId="77777777" w:rsidR="00982F30" w:rsidRPr="00982F30" w:rsidRDefault="00982F30" w:rsidP="00982F30">
      <w:pPr>
        <w:spacing w:after="0" w:line="360" w:lineRule="auto"/>
        <w:rPr>
          <w:b/>
          <w:bCs/>
          <w:color w:val="000000" w:themeColor="text1"/>
          <w:szCs w:val="26"/>
        </w:rPr>
      </w:pPr>
    </w:p>
    <w:p w14:paraId="1513B3A2" w14:textId="3ABF6851" w:rsidR="00E1762D" w:rsidRDefault="00E1762D" w:rsidP="00E1762D">
      <w:pPr>
        <w:rPr>
          <w:b/>
          <w:bCs/>
          <w:noProof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2AEA" wp14:editId="41601552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CEC3D" id="Straight Connector 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BXQhzv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</w:rPr>
        <w:t>2</w:t>
      </w:r>
      <w:r w:rsidR="00943BD8">
        <w:rPr>
          <w:b/>
          <w:bCs/>
          <w:noProof/>
          <w:color w:val="000000" w:themeColor="text1"/>
          <w:sz w:val="32"/>
          <w:szCs w:val="32"/>
        </w:rPr>
        <w:t>nd</w:t>
      </w:r>
      <w:r w:rsidRPr="00DB67EB">
        <w:rPr>
          <w:b/>
          <w:bCs/>
          <w:noProof/>
          <w:color w:val="000000" w:themeColor="text1"/>
          <w:sz w:val="32"/>
          <w:szCs w:val="32"/>
        </w:rPr>
        <w:t xml:space="preserve"> meeting: </w:t>
      </w:r>
      <w:r w:rsidR="00982F30">
        <w:rPr>
          <w:b/>
          <w:bCs/>
          <w:noProof/>
          <w:color w:val="000000" w:themeColor="text1"/>
          <w:sz w:val="32"/>
          <w:szCs w:val="32"/>
        </w:rPr>
        <w:t xml:space="preserve">20h </w:t>
      </w:r>
      <w:r>
        <w:rPr>
          <w:b/>
          <w:bCs/>
          <w:noProof/>
          <w:color w:val="000000" w:themeColor="text1"/>
          <w:sz w:val="32"/>
          <w:szCs w:val="32"/>
        </w:rPr>
        <w:t>August 19</w:t>
      </w:r>
      <w:r w:rsidRPr="00E1762D">
        <w:rPr>
          <w:b/>
          <w:bCs/>
          <w:noProof/>
          <w:color w:val="000000" w:themeColor="text1"/>
          <w:sz w:val="32"/>
          <w:szCs w:val="32"/>
        </w:rPr>
        <w:t>, 2021</w:t>
      </w:r>
    </w:p>
    <w:p w14:paraId="18008DA0" w14:textId="5BC39E17" w:rsidR="00EB72FA" w:rsidRDefault="00EB72FA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19EE0A59" w14:textId="618F46BD" w:rsidR="00943BD8" w:rsidRDefault="00943BD8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2FDF0E4B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Content:</w:t>
      </w:r>
    </w:p>
    <w:p w14:paraId="6B3C1F2A" w14:textId="77777777" w:rsidR="00943BD8" w:rsidRPr="00943BD8" w:rsidRDefault="00943BD8" w:rsidP="00943BD8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Create proposal</w:t>
      </w:r>
    </w:p>
    <w:p w14:paraId="7C847235" w14:textId="77777777" w:rsidR="00943BD8" w:rsidRPr="00943BD8" w:rsidRDefault="00943BD8" w:rsidP="00943BD8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Assignment of duties</w:t>
      </w:r>
    </w:p>
    <w:p w14:paraId="20D4E2B5" w14:textId="001E6773" w:rsidR="00943BD8" w:rsidRPr="00943BD8" w:rsidRDefault="00943BD8" w:rsidP="00943BD8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Discuss system functions</w:t>
      </w:r>
    </w:p>
    <w:p w14:paraId="1B340ED1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50101A60" w14:textId="77777777" w:rsidR="00943BD8" w:rsidRPr="00943BD8" w:rsidRDefault="00943BD8" w:rsidP="00943BD8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943BD8">
        <w:rPr>
          <w:bCs/>
          <w:color w:val="000000" w:themeColor="text1"/>
        </w:rPr>
        <w:t>The members present the functions in the system</w:t>
      </w:r>
    </w:p>
    <w:p w14:paraId="51EEEE7E" w14:textId="14D0A294" w:rsidR="00E1762D" w:rsidRPr="00943BD8" w:rsidRDefault="00943BD8" w:rsidP="00943BD8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943BD8">
        <w:rPr>
          <w:bCs/>
          <w:color w:val="000000" w:themeColor="text1"/>
        </w:rPr>
        <w:t>Each member of the team receives a mission for next week</w:t>
      </w:r>
    </w:p>
    <w:p w14:paraId="5CAABEB2" w14:textId="568DEEF7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 w:val="32"/>
          <w:szCs w:val="32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</w:t>
      </w:r>
      <w:r w:rsidRPr="00982F30">
        <w:rPr>
          <w:b/>
          <w:bCs/>
          <w:noProof/>
          <w:color w:val="000000" w:themeColor="text1"/>
          <w:szCs w:val="26"/>
        </w:rPr>
        <w:t>September 11, 2021</w:t>
      </w:r>
    </w:p>
    <w:p w14:paraId="38E1EFEB" w14:textId="77777777" w:rsidR="00E1762D" w:rsidRDefault="00E1762D" w:rsidP="00DB67EB">
      <w:pPr>
        <w:rPr>
          <w:b/>
          <w:bCs/>
          <w:color w:val="000000" w:themeColor="text1"/>
        </w:rPr>
      </w:pPr>
    </w:p>
    <w:p w14:paraId="7A94CCA4" w14:textId="77777777" w:rsidR="00EB72FA" w:rsidRDefault="00EB72FA" w:rsidP="00DB67EB">
      <w:pPr>
        <w:rPr>
          <w:b/>
          <w:bCs/>
          <w:color w:val="000000" w:themeColor="text1"/>
        </w:rPr>
      </w:pPr>
    </w:p>
    <w:p w14:paraId="67EE0D54" w14:textId="2EF22896" w:rsidR="00DB67EB" w:rsidRDefault="00DB67EB" w:rsidP="00DB67EB">
      <w:pPr>
        <w:rPr>
          <w:b/>
          <w:bCs/>
          <w:noProof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23D23" wp14:editId="4970430D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3B9B3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KAzwEAAAMEAAAOAAAAZHJzL2Uyb0RvYy54bWysU8GO0zAQvSPxD5bvNElXLK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IYzJyxd0VMK&#10;Qh+GxHboHBmIgd1kn0YfW0rfuX04R9HvQxY9qWDzl+SwqXh7WryFKTFJm7fN+u5984EzeTmrrkAf&#10;YvoIaFn+6bjRLssWrTh+iomKUeolJW8bl9eIRveP2pgS5IGBnQnsKOiq09Tklgn3KouijKyykLn1&#10;8pdOBmbWr6DICmq2KdXLEF45hZTg0oXXOMrOMEUdLMD6z8BzfoZCGdC/AS+IUhldWsBWOwy/q361&#10;Qs35Fwdm3dmCF+xP5VKLNTRpxbnzq8ij/Dou8Ovb3f4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GXNUoD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1762D">
        <w:rPr>
          <w:b/>
          <w:bCs/>
          <w:noProof/>
          <w:color w:val="000000" w:themeColor="text1"/>
          <w:sz w:val="32"/>
          <w:szCs w:val="32"/>
        </w:rPr>
        <w:t>3</w:t>
      </w:r>
      <w:r w:rsidR="00943BD8">
        <w:rPr>
          <w:b/>
          <w:bCs/>
          <w:noProof/>
          <w:color w:val="000000" w:themeColor="text1"/>
          <w:sz w:val="32"/>
          <w:szCs w:val="32"/>
        </w:rPr>
        <w:t>rd</w:t>
      </w:r>
      <w:r w:rsidRPr="00DB67EB">
        <w:rPr>
          <w:b/>
          <w:bCs/>
          <w:noProof/>
          <w:color w:val="000000" w:themeColor="text1"/>
          <w:sz w:val="32"/>
          <w:szCs w:val="32"/>
        </w:rPr>
        <w:t xml:space="preserve"> meeting:</w:t>
      </w:r>
      <w:r w:rsidR="00982F30">
        <w:rPr>
          <w:b/>
          <w:bCs/>
          <w:noProof/>
          <w:color w:val="000000" w:themeColor="text1"/>
          <w:sz w:val="32"/>
          <w:szCs w:val="32"/>
        </w:rPr>
        <w:t xml:space="preserve"> 20h</w:t>
      </w:r>
      <w:r w:rsidRPr="00DB67EB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="0004779F" w:rsidRPr="0004779F">
        <w:rPr>
          <w:b/>
          <w:bCs/>
          <w:noProof/>
          <w:color w:val="000000" w:themeColor="text1"/>
          <w:sz w:val="32"/>
          <w:szCs w:val="32"/>
        </w:rPr>
        <w:t>September 11</w:t>
      </w:r>
      <w:r w:rsidRPr="00DB67EB">
        <w:rPr>
          <w:b/>
          <w:bCs/>
          <w:noProof/>
          <w:color w:val="000000" w:themeColor="text1"/>
          <w:sz w:val="32"/>
          <w:szCs w:val="32"/>
        </w:rPr>
        <w:t>, 2021</w:t>
      </w:r>
    </w:p>
    <w:p w14:paraId="397BAC2F" w14:textId="29BF3E07" w:rsidR="00EB72FA" w:rsidRDefault="00EB72FA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3232F65E" w14:textId="77777777" w:rsidR="00943BD8" w:rsidRDefault="00943BD8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64BE2267" w14:textId="77777777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Content:</w:t>
      </w:r>
    </w:p>
    <w:p w14:paraId="41B1D0FF" w14:textId="77777777" w:rsidR="0004779F" w:rsidRPr="0004779F" w:rsidRDefault="0004779F" w:rsidP="00B839EE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Review of backlog documents</w:t>
      </w:r>
    </w:p>
    <w:p w14:paraId="5DABAF63" w14:textId="77777777" w:rsidR="0004779F" w:rsidRPr="0004779F" w:rsidRDefault="0004779F" w:rsidP="00B839EE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Product Review</w:t>
      </w:r>
    </w:p>
    <w:p w14:paraId="1E744042" w14:textId="77777777" w:rsidR="0004779F" w:rsidRPr="0004779F" w:rsidRDefault="0004779F" w:rsidP="00B839EE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Discussion about the database</w:t>
      </w:r>
    </w:p>
    <w:p w14:paraId="6CD1EEE7" w14:textId="77777777" w:rsidR="0004779F" w:rsidRPr="0004779F" w:rsidRDefault="0004779F" w:rsidP="00B839EE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Review UI/UX</w:t>
      </w:r>
    </w:p>
    <w:p w14:paraId="0A4AD2CF" w14:textId="77777777" w:rsidR="0004779F" w:rsidRPr="0004779F" w:rsidRDefault="0004779F" w:rsidP="00B839EE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Fourth member problem</w:t>
      </w:r>
    </w:p>
    <w:p w14:paraId="016CC3E2" w14:textId="73860033" w:rsidR="00DB67EB" w:rsidRDefault="00DB67EB" w:rsidP="0004779F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2CDDE55A" w14:textId="77777777" w:rsidR="0004779F" w:rsidRPr="0004779F" w:rsidRDefault="0004779F" w:rsidP="00B839EE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Edit product backlog, user story.</w:t>
      </w:r>
    </w:p>
    <w:p w14:paraId="57B48403" w14:textId="77777777" w:rsidR="0004779F" w:rsidRPr="0004779F" w:rsidRDefault="0004779F" w:rsidP="00B839EE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 xml:space="preserve">Rushing to study how to work with </w:t>
      </w:r>
      <w:proofErr w:type="spellStart"/>
      <w:r w:rsidRPr="0004779F">
        <w:rPr>
          <w:bCs/>
          <w:color w:val="000000" w:themeColor="text1"/>
          <w:szCs w:val="26"/>
        </w:rPr>
        <w:t>FareBase</w:t>
      </w:r>
      <w:proofErr w:type="spellEnd"/>
      <w:r w:rsidRPr="0004779F">
        <w:rPr>
          <w:bCs/>
          <w:color w:val="000000" w:themeColor="text1"/>
          <w:szCs w:val="26"/>
        </w:rPr>
        <w:t xml:space="preserve">, </w:t>
      </w:r>
      <w:proofErr w:type="spellStart"/>
      <w:r w:rsidRPr="0004779F">
        <w:rPr>
          <w:bCs/>
          <w:color w:val="000000" w:themeColor="text1"/>
          <w:szCs w:val="26"/>
        </w:rPr>
        <w:t>Resful</w:t>
      </w:r>
      <w:proofErr w:type="spellEnd"/>
      <w:r w:rsidRPr="0004779F">
        <w:rPr>
          <w:bCs/>
          <w:color w:val="000000" w:themeColor="text1"/>
          <w:szCs w:val="26"/>
        </w:rPr>
        <w:t xml:space="preserve"> API.</w:t>
      </w:r>
    </w:p>
    <w:p w14:paraId="43394A85" w14:textId="77777777" w:rsidR="0004779F" w:rsidRPr="0004779F" w:rsidRDefault="0004779F" w:rsidP="00B839EE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Database sprint structure 1.</w:t>
      </w:r>
    </w:p>
    <w:p w14:paraId="07ECAB95" w14:textId="77777777" w:rsidR="0004779F" w:rsidRPr="0004779F" w:rsidRDefault="0004779F" w:rsidP="00B839EE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Remove member Van Thang, reason: not participating in meetings.</w:t>
      </w:r>
    </w:p>
    <w:p w14:paraId="0A813938" w14:textId="1D7F2FC0" w:rsidR="00DB67EB" w:rsidRDefault="0004779F" w:rsidP="00B839EE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Mentor approves the project plan.</w:t>
      </w:r>
    </w:p>
    <w:p w14:paraId="1E156C00" w14:textId="78C7C4EF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 w:val="32"/>
          <w:szCs w:val="32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</w:t>
      </w:r>
      <w:r>
        <w:rPr>
          <w:b/>
          <w:bCs/>
          <w:noProof/>
          <w:color w:val="000000" w:themeColor="text1"/>
          <w:szCs w:val="26"/>
        </w:rPr>
        <w:t>September 25</w:t>
      </w:r>
      <w:r w:rsidRPr="00982F30">
        <w:rPr>
          <w:b/>
          <w:bCs/>
          <w:noProof/>
          <w:color w:val="000000" w:themeColor="text1"/>
          <w:szCs w:val="26"/>
        </w:rPr>
        <w:t>, 2021</w:t>
      </w:r>
    </w:p>
    <w:p w14:paraId="587CE196" w14:textId="77777777" w:rsidR="00982F30" w:rsidRPr="00982F30" w:rsidRDefault="00982F30" w:rsidP="00982F30">
      <w:pPr>
        <w:spacing w:after="0" w:line="360" w:lineRule="auto"/>
        <w:rPr>
          <w:bCs/>
          <w:color w:val="000000" w:themeColor="text1"/>
          <w:szCs w:val="26"/>
        </w:rPr>
      </w:pPr>
    </w:p>
    <w:p w14:paraId="692B9CC0" w14:textId="5AD445EF" w:rsidR="00E1762D" w:rsidRPr="00E1762D" w:rsidRDefault="00E1762D" w:rsidP="00E1762D">
      <w:pPr>
        <w:rPr>
          <w:b/>
          <w:bCs/>
          <w:noProof/>
          <w:color w:val="000000" w:themeColor="text1"/>
          <w:sz w:val="32"/>
          <w:szCs w:val="32"/>
        </w:rPr>
      </w:pPr>
      <w:r w:rsidRPr="000A65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D4A13" wp14:editId="0BCF768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12EF1" id="Straight Connector 1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Fg1b2X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</w:rPr>
        <w:t>4</w:t>
      </w:r>
      <w:r w:rsidRPr="00E1762D">
        <w:rPr>
          <w:b/>
          <w:bCs/>
          <w:noProof/>
          <w:color w:val="000000" w:themeColor="text1"/>
          <w:sz w:val="32"/>
          <w:szCs w:val="32"/>
        </w:rPr>
        <w:t>t</w:t>
      </w:r>
      <w:r w:rsidR="0043060F">
        <w:rPr>
          <w:b/>
          <w:bCs/>
          <w:noProof/>
          <w:color w:val="000000" w:themeColor="text1"/>
          <w:sz w:val="32"/>
          <w:szCs w:val="32"/>
        </w:rPr>
        <w:t>h</w:t>
      </w:r>
      <w:r w:rsidRPr="00E1762D">
        <w:rPr>
          <w:b/>
          <w:bCs/>
          <w:noProof/>
          <w:color w:val="000000" w:themeColor="text1"/>
          <w:sz w:val="32"/>
          <w:szCs w:val="32"/>
        </w:rPr>
        <w:t xml:space="preserve"> meeting: </w:t>
      </w:r>
      <w:r w:rsidR="00982F30">
        <w:rPr>
          <w:b/>
          <w:bCs/>
          <w:noProof/>
          <w:color w:val="000000" w:themeColor="text1"/>
          <w:sz w:val="32"/>
          <w:szCs w:val="32"/>
        </w:rPr>
        <w:t xml:space="preserve">20h </w:t>
      </w:r>
      <w:r>
        <w:rPr>
          <w:b/>
          <w:bCs/>
          <w:noProof/>
          <w:color w:val="000000" w:themeColor="text1"/>
          <w:sz w:val="32"/>
          <w:szCs w:val="32"/>
        </w:rPr>
        <w:t>September 25</w:t>
      </w:r>
      <w:r w:rsidRPr="00E1762D">
        <w:rPr>
          <w:b/>
          <w:bCs/>
          <w:noProof/>
          <w:color w:val="000000" w:themeColor="text1"/>
          <w:sz w:val="32"/>
          <w:szCs w:val="32"/>
        </w:rPr>
        <w:t>, 2021</w:t>
      </w:r>
    </w:p>
    <w:p w14:paraId="28BB4AAA" w14:textId="1F58DD06" w:rsidR="00EB72FA" w:rsidRDefault="00EB72FA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0932940C" w14:textId="32FFF7DF" w:rsidR="00943BD8" w:rsidRDefault="00943BD8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49296690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1762D">
        <w:rPr>
          <w:b/>
          <w:bCs/>
          <w:color w:val="000000" w:themeColor="text1"/>
          <w:sz w:val="28"/>
          <w:szCs w:val="28"/>
        </w:rPr>
        <w:t>Meeting Content:</w:t>
      </w:r>
    </w:p>
    <w:p w14:paraId="2876A6F6" w14:textId="77777777" w:rsidR="004718CD" w:rsidRPr="004718CD" w:rsidRDefault="004718CD" w:rsidP="004718CD">
      <w:pPr>
        <w:pStyle w:val="ListParagraph"/>
        <w:numPr>
          <w:ilvl w:val="0"/>
          <w:numId w:val="12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Sprint 1 rush period</w:t>
      </w:r>
    </w:p>
    <w:p w14:paraId="6AEFE330" w14:textId="77777777" w:rsidR="004718CD" w:rsidRPr="004718CD" w:rsidRDefault="004718CD" w:rsidP="004718CD">
      <w:pPr>
        <w:pStyle w:val="ListParagraph"/>
        <w:numPr>
          <w:ilvl w:val="0"/>
          <w:numId w:val="12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Evaluation of APIs</w:t>
      </w:r>
    </w:p>
    <w:p w14:paraId="0FEB8EA5" w14:textId="77777777" w:rsidR="004718CD" w:rsidRPr="004718CD" w:rsidRDefault="004718CD" w:rsidP="004718CD">
      <w:pPr>
        <w:pStyle w:val="ListParagraph"/>
        <w:numPr>
          <w:ilvl w:val="0"/>
          <w:numId w:val="12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Review user homepage code, admin</w:t>
      </w:r>
    </w:p>
    <w:p w14:paraId="5ACBFA20" w14:textId="77777777" w:rsidR="004718CD" w:rsidRPr="004718CD" w:rsidRDefault="004718CD" w:rsidP="004718CD">
      <w:pPr>
        <w:pStyle w:val="ListParagraph"/>
        <w:numPr>
          <w:ilvl w:val="0"/>
          <w:numId w:val="12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Check out the working group for the week</w:t>
      </w:r>
    </w:p>
    <w:p w14:paraId="743655DE" w14:textId="5E478194" w:rsidR="004718CD" w:rsidRPr="004718CD" w:rsidRDefault="004718CD" w:rsidP="004718CD">
      <w:pPr>
        <w:pStyle w:val="ListParagraph"/>
        <w:numPr>
          <w:ilvl w:val="0"/>
          <w:numId w:val="12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Arrange the members' work for the next week</w:t>
      </w:r>
    </w:p>
    <w:p w14:paraId="545082F8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1762D">
        <w:rPr>
          <w:b/>
          <w:bCs/>
          <w:color w:val="000000" w:themeColor="text1"/>
          <w:sz w:val="28"/>
          <w:szCs w:val="28"/>
        </w:rPr>
        <w:lastRenderedPageBreak/>
        <w:t>Meeting Result:</w:t>
      </w:r>
    </w:p>
    <w:p w14:paraId="29ABAC98" w14:textId="77777777" w:rsidR="004718CD" w:rsidRPr="004718CD" w:rsidRDefault="004718CD" w:rsidP="004718CD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Unify tasks</w:t>
      </w:r>
    </w:p>
    <w:p w14:paraId="3A0911E5" w14:textId="77777777" w:rsidR="004718CD" w:rsidRPr="004718CD" w:rsidRDefault="004718CD" w:rsidP="004718CD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 xml:space="preserve">Use </w:t>
      </w:r>
      <w:proofErr w:type="spellStart"/>
      <w:r w:rsidRPr="004718CD">
        <w:rPr>
          <w:bCs/>
          <w:color w:val="000000" w:themeColor="text1"/>
          <w:szCs w:val="26"/>
        </w:rPr>
        <w:t>Resfull</w:t>
      </w:r>
      <w:proofErr w:type="spellEnd"/>
      <w:r w:rsidRPr="004718CD">
        <w:rPr>
          <w:bCs/>
          <w:color w:val="000000" w:themeColor="text1"/>
          <w:szCs w:val="26"/>
        </w:rPr>
        <w:t xml:space="preserve"> API and JSON token</w:t>
      </w:r>
    </w:p>
    <w:p w14:paraId="09004D65" w14:textId="77777777" w:rsidR="004718CD" w:rsidRPr="004718CD" w:rsidRDefault="004718CD" w:rsidP="004718CD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Create post</w:t>
      </w:r>
    </w:p>
    <w:p w14:paraId="375E1621" w14:textId="6BA5CEF1" w:rsidR="004718CD" w:rsidRDefault="004718CD" w:rsidP="004718CD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Cs w:val="26"/>
        </w:rPr>
      </w:pPr>
      <w:r w:rsidRPr="004718CD">
        <w:rPr>
          <w:bCs/>
          <w:color w:val="000000" w:themeColor="text1"/>
          <w:szCs w:val="26"/>
        </w:rPr>
        <w:t>Create Test-documents</w:t>
      </w:r>
    </w:p>
    <w:p w14:paraId="32BA516B" w14:textId="69CA826C" w:rsidR="00982F30" w:rsidRDefault="00982F30" w:rsidP="00982F30">
      <w:pPr>
        <w:spacing w:after="0" w:line="360" w:lineRule="auto"/>
        <w:rPr>
          <w:b/>
          <w:bCs/>
          <w:color w:val="000000" w:themeColor="text1"/>
          <w:szCs w:val="26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October 2, 2021</w:t>
      </w:r>
    </w:p>
    <w:p w14:paraId="2F23EE45" w14:textId="77777777" w:rsidR="00EB72FA" w:rsidRPr="00982F30" w:rsidRDefault="00EB72FA" w:rsidP="00982F30">
      <w:pPr>
        <w:spacing w:after="0" w:line="360" w:lineRule="auto"/>
        <w:rPr>
          <w:b/>
          <w:bCs/>
          <w:noProof/>
          <w:color w:val="000000" w:themeColor="text1"/>
          <w:szCs w:val="26"/>
        </w:rPr>
      </w:pPr>
    </w:p>
    <w:p w14:paraId="6A1CE906" w14:textId="7934581F" w:rsidR="00DB67EB" w:rsidRDefault="00DB67EB" w:rsidP="00DB67EB">
      <w:pPr>
        <w:rPr>
          <w:b/>
          <w:bCs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48589" wp14:editId="7E23CA5B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DD362" id="Straight Connector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NMzwEAAAMEAAAOAAAAZHJzL2Uyb0RvYy54bWysU8GO0zAQvSPxD5bvNEm1LK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IYzJyxd0VMK&#10;Qh+GxHboHBmIgd1kn0YfW0rfuX04R9HvQxY9qWDzl+SwqXh7WryFKTFJm7fN+u5984EzeTmrrkAf&#10;YvoIaFn+6bjRLssWrTh+iomKUeolJW8bl9eIRveP2pgS5IGBnQnsKOiq09Tklgn3KouijKyykLn1&#10;8pdOBmbWr6DICmq2KdXLEF45hZTg0oXXOMrOMEUdLMD6z8BzfoZCGdC/AS+IUhldWsBWOwy/q361&#10;Qs35Fwdm3dmCF+xP5VKLNTRpxbnzq8ij/Dou8Ovb3f4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FISU0z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43BD8">
        <w:rPr>
          <w:b/>
          <w:bCs/>
          <w:color w:val="000000" w:themeColor="text1"/>
          <w:sz w:val="32"/>
          <w:szCs w:val="32"/>
        </w:rPr>
        <w:t>5t</w:t>
      </w:r>
      <w:r w:rsidR="0043060F">
        <w:rPr>
          <w:b/>
          <w:bCs/>
          <w:color w:val="000000" w:themeColor="text1"/>
          <w:sz w:val="32"/>
          <w:szCs w:val="32"/>
        </w:rPr>
        <w:t>h</w:t>
      </w:r>
      <w:r w:rsidRPr="00DB67EB">
        <w:rPr>
          <w:b/>
          <w:bCs/>
          <w:color w:val="000000" w:themeColor="text1"/>
          <w:sz w:val="32"/>
          <w:szCs w:val="32"/>
        </w:rPr>
        <w:t xml:space="preserve"> meeting:</w:t>
      </w:r>
      <w:r w:rsidR="00982F30">
        <w:rPr>
          <w:b/>
          <w:bCs/>
          <w:color w:val="000000" w:themeColor="text1"/>
          <w:sz w:val="32"/>
          <w:szCs w:val="32"/>
        </w:rPr>
        <w:t xml:space="preserve"> 20h</w:t>
      </w:r>
      <w:r w:rsidRPr="00DB67EB">
        <w:rPr>
          <w:b/>
          <w:bCs/>
          <w:color w:val="000000" w:themeColor="text1"/>
          <w:sz w:val="32"/>
          <w:szCs w:val="32"/>
        </w:rPr>
        <w:t xml:space="preserve"> </w:t>
      </w:r>
      <w:r w:rsidR="0004779F" w:rsidRPr="0004779F">
        <w:rPr>
          <w:b/>
          <w:bCs/>
          <w:color w:val="000000" w:themeColor="text1"/>
          <w:sz w:val="32"/>
          <w:szCs w:val="32"/>
        </w:rPr>
        <w:t>October 2</w:t>
      </w:r>
      <w:r w:rsidRPr="00DB67EB">
        <w:rPr>
          <w:b/>
          <w:bCs/>
          <w:color w:val="000000" w:themeColor="text1"/>
          <w:sz w:val="32"/>
          <w:szCs w:val="32"/>
        </w:rPr>
        <w:t>, 2021</w:t>
      </w:r>
    </w:p>
    <w:p w14:paraId="1078A4A9" w14:textId="7AA0784F" w:rsidR="00EB72FA" w:rsidRDefault="00EB72FA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06789BB3" w14:textId="77777777" w:rsidR="00943BD8" w:rsidRDefault="00943BD8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2F63BD91" w14:textId="77777777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Content:</w:t>
      </w:r>
    </w:p>
    <w:p w14:paraId="135AAEA3" w14:textId="77777777" w:rsidR="00B875B2" w:rsidRPr="00B875B2" w:rsidRDefault="00B875B2" w:rsidP="00B875B2">
      <w:pPr>
        <w:pStyle w:val="ListParagraph"/>
        <w:numPr>
          <w:ilvl w:val="0"/>
          <w:numId w:val="17"/>
        </w:numPr>
        <w:spacing w:after="0" w:line="360" w:lineRule="auto"/>
        <w:rPr>
          <w:bCs/>
          <w:color w:val="000000" w:themeColor="text1"/>
          <w:szCs w:val="26"/>
        </w:rPr>
      </w:pPr>
      <w:r w:rsidRPr="00B875B2">
        <w:rPr>
          <w:bCs/>
          <w:color w:val="000000" w:themeColor="text1"/>
          <w:szCs w:val="26"/>
        </w:rPr>
        <w:t>Review what worked and didn't work in sprint 1</w:t>
      </w:r>
    </w:p>
    <w:p w14:paraId="18EA4DC7" w14:textId="77777777" w:rsidR="00B875B2" w:rsidRPr="00B875B2" w:rsidRDefault="00B875B2" w:rsidP="00B875B2">
      <w:pPr>
        <w:pStyle w:val="ListParagraph"/>
        <w:numPr>
          <w:ilvl w:val="0"/>
          <w:numId w:val="17"/>
        </w:numPr>
        <w:spacing w:after="0" w:line="360" w:lineRule="auto"/>
        <w:rPr>
          <w:bCs/>
          <w:color w:val="000000" w:themeColor="text1"/>
          <w:szCs w:val="26"/>
        </w:rPr>
      </w:pPr>
      <w:r w:rsidRPr="00B875B2">
        <w:rPr>
          <w:bCs/>
          <w:color w:val="000000" w:themeColor="text1"/>
          <w:szCs w:val="26"/>
        </w:rPr>
        <w:t>Discussion about preparing for Sprint 2</w:t>
      </w:r>
    </w:p>
    <w:p w14:paraId="185BB026" w14:textId="6FB6855C" w:rsidR="00B875B2" w:rsidRPr="00B875B2" w:rsidRDefault="00B875B2" w:rsidP="00B875B2">
      <w:pPr>
        <w:pStyle w:val="ListParagraph"/>
        <w:numPr>
          <w:ilvl w:val="0"/>
          <w:numId w:val="17"/>
        </w:numPr>
        <w:spacing w:after="0" w:line="360" w:lineRule="auto"/>
        <w:rPr>
          <w:bCs/>
          <w:color w:val="000000" w:themeColor="text1"/>
          <w:szCs w:val="26"/>
        </w:rPr>
      </w:pPr>
      <w:r w:rsidRPr="00B875B2">
        <w:rPr>
          <w:bCs/>
          <w:color w:val="000000" w:themeColor="text1"/>
          <w:szCs w:val="26"/>
        </w:rPr>
        <w:t>Review lessons learned from Sprint 1</w:t>
      </w:r>
    </w:p>
    <w:p w14:paraId="7E416539" w14:textId="77777777" w:rsidR="0004779F" w:rsidRPr="0004779F" w:rsidRDefault="0004779F" w:rsidP="00B839EE">
      <w:pPr>
        <w:pStyle w:val="ListParagraph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Weekly meeting between team and mentor</w:t>
      </w:r>
    </w:p>
    <w:p w14:paraId="77A87B93" w14:textId="2DD549C6" w:rsidR="0004779F" w:rsidRPr="0004779F" w:rsidRDefault="0004779F" w:rsidP="00B839EE">
      <w:pPr>
        <w:pStyle w:val="ListParagraph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Preview with a mentor about the work progress and finalize the document.</w:t>
      </w:r>
    </w:p>
    <w:p w14:paraId="0404D685" w14:textId="7FE3519F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5883DF04" w14:textId="77777777" w:rsidR="0004779F" w:rsidRPr="0004779F" w:rsidRDefault="0004779F" w:rsidP="00B839EE">
      <w:pPr>
        <w:pStyle w:val="ListParagraph"/>
        <w:numPr>
          <w:ilvl w:val="0"/>
          <w:numId w:val="4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Document test plan preparation</w:t>
      </w:r>
    </w:p>
    <w:p w14:paraId="55818394" w14:textId="560F72EC" w:rsidR="00AC68CD" w:rsidRDefault="0004779F" w:rsidP="00B839EE">
      <w:pPr>
        <w:pStyle w:val="ListParagraph"/>
        <w:numPr>
          <w:ilvl w:val="0"/>
          <w:numId w:val="4"/>
        </w:numPr>
        <w:spacing w:after="0" w:line="360" w:lineRule="auto"/>
        <w:rPr>
          <w:bCs/>
          <w:color w:val="000000" w:themeColor="text1"/>
          <w:szCs w:val="26"/>
        </w:rPr>
      </w:pPr>
      <w:r w:rsidRPr="0004779F">
        <w:rPr>
          <w:bCs/>
          <w:color w:val="000000" w:themeColor="text1"/>
          <w:szCs w:val="26"/>
        </w:rPr>
        <w:t>Prepare for Sprint 2</w:t>
      </w:r>
    </w:p>
    <w:p w14:paraId="7ED904D8" w14:textId="2F882B4E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Cs w:val="26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</w:t>
      </w:r>
      <w:r>
        <w:rPr>
          <w:b/>
          <w:bCs/>
          <w:color w:val="000000" w:themeColor="text1"/>
          <w:szCs w:val="26"/>
        </w:rPr>
        <w:t>October 9</w:t>
      </w:r>
      <w:r w:rsidRPr="00982F30">
        <w:rPr>
          <w:b/>
          <w:bCs/>
          <w:color w:val="000000" w:themeColor="text1"/>
          <w:szCs w:val="26"/>
        </w:rPr>
        <w:t>, 2021</w:t>
      </w:r>
    </w:p>
    <w:p w14:paraId="64A1A80B" w14:textId="77777777" w:rsidR="00AC68CD" w:rsidRDefault="00AC68CD" w:rsidP="00AC68CD">
      <w:pPr>
        <w:spacing w:after="0" w:line="360" w:lineRule="auto"/>
        <w:rPr>
          <w:bCs/>
          <w:color w:val="000000" w:themeColor="text1"/>
          <w:szCs w:val="26"/>
        </w:rPr>
      </w:pPr>
    </w:p>
    <w:p w14:paraId="71A2B932" w14:textId="3785DC1D" w:rsidR="00E1762D" w:rsidRDefault="00E1762D" w:rsidP="00E1762D">
      <w:pPr>
        <w:rPr>
          <w:b/>
          <w:bCs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79BD8" wp14:editId="5B125781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949B6" id="Straight Connector 1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QzzwEAAAUEAAAOAAAAZHJzL2Uyb0RvYy54bWysU8GO2yAQvVfqPyDuje1I3a6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anu2s488LRHT0l&#10;FOYwJLYD78lBQEaH5NQYYkuAnd/jOYphj1n2pNHlLwliU3H3tLirpsQkbd4069uPzSfO5OWsugID&#10;xvSowLH803FrfBYuWnH8HBMVo9RLSt62Pq8RrOkfjLUlyCOjdhbZUdBlp6m0TLgXWRRlZJWFzK2X&#10;v3Syamb9pjSZQc02pXoZwyunkFL5dOG1nrIzTFMHC7D+O/Ccn6GqjOi/gBdEqQw+LWBnPOCfql+t&#10;0HP+xYFZd7bgGfpTudRiDc1acfz8LvIwv4wL/Pp6t78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E8apDP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DB67EB">
        <w:t xml:space="preserve"> </w:t>
      </w:r>
      <w:r w:rsidR="00943BD8">
        <w:rPr>
          <w:b/>
          <w:bCs/>
          <w:color w:val="000000" w:themeColor="text1"/>
          <w:sz w:val="32"/>
          <w:szCs w:val="32"/>
        </w:rPr>
        <w:t>6t</w:t>
      </w:r>
      <w:r w:rsidR="0043060F">
        <w:rPr>
          <w:b/>
          <w:bCs/>
          <w:color w:val="000000" w:themeColor="text1"/>
          <w:sz w:val="32"/>
          <w:szCs w:val="32"/>
        </w:rPr>
        <w:t>h</w:t>
      </w:r>
      <w:r w:rsidRPr="00DB67EB">
        <w:rPr>
          <w:b/>
          <w:bCs/>
          <w:color w:val="000000" w:themeColor="text1"/>
          <w:sz w:val="32"/>
          <w:szCs w:val="32"/>
        </w:rPr>
        <w:t xml:space="preserve"> meeting:</w:t>
      </w:r>
      <w:r w:rsidR="00982F30">
        <w:rPr>
          <w:b/>
          <w:bCs/>
          <w:color w:val="000000" w:themeColor="text1"/>
          <w:sz w:val="32"/>
          <w:szCs w:val="32"/>
        </w:rPr>
        <w:t xml:space="preserve"> 20h</w:t>
      </w:r>
      <w:r w:rsidRPr="00DB67E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October 9</w:t>
      </w:r>
      <w:r w:rsidRPr="00DB67EB">
        <w:rPr>
          <w:b/>
          <w:bCs/>
          <w:color w:val="000000" w:themeColor="text1"/>
          <w:sz w:val="32"/>
          <w:szCs w:val="32"/>
        </w:rPr>
        <w:t>, 2021</w:t>
      </w:r>
    </w:p>
    <w:p w14:paraId="039E4C6F" w14:textId="77777777" w:rsidR="00EB72FA" w:rsidRDefault="00EB72FA" w:rsidP="00EB72FA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19E82E64" w14:textId="77777777" w:rsidR="00943BD8" w:rsidRDefault="00943BD8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20E68C6B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1762D">
        <w:rPr>
          <w:b/>
          <w:bCs/>
          <w:color w:val="000000" w:themeColor="text1"/>
          <w:sz w:val="28"/>
          <w:szCs w:val="28"/>
        </w:rPr>
        <w:t>Meeting Content:</w:t>
      </w:r>
    </w:p>
    <w:p w14:paraId="1BFA2FFB" w14:textId="77777777" w:rsidR="00943BD8" w:rsidRPr="00943BD8" w:rsidRDefault="00943BD8" w:rsidP="00943BD8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Regular meeting with mentor and team to report progress</w:t>
      </w:r>
    </w:p>
    <w:p w14:paraId="680F6BE6" w14:textId="77777777" w:rsidR="00943BD8" w:rsidRPr="00943BD8" w:rsidRDefault="00943BD8" w:rsidP="00943BD8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lastRenderedPageBreak/>
        <w:t>Overview of progress and documents</w:t>
      </w:r>
    </w:p>
    <w:p w14:paraId="14DA68C5" w14:textId="32AB4DD7" w:rsidR="00943BD8" w:rsidRPr="00943BD8" w:rsidRDefault="00943BD8" w:rsidP="00943BD8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Place the code on the web</w:t>
      </w:r>
    </w:p>
    <w:p w14:paraId="47A5B2F2" w14:textId="77777777" w:rsidR="00E1762D" w:rsidRDefault="00E1762D" w:rsidP="00E1762D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1762D">
        <w:rPr>
          <w:b/>
          <w:bCs/>
          <w:color w:val="000000" w:themeColor="text1"/>
          <w:sz w:val="28"/>
          <w:szCs w:val="28"/>
        </w:rPr>
        <w:t>Meeting Result:</w:t>
      </w:r>
    </w:p>
    <w:p w14:paraId="7C199575" w14:textId="77777777" w:rsidR="00943BD8" w:rsidRPr="00943BD8" w:rsidRDefault="00943BD8" w:rsidP="00943BD8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Edit User Stories</w:t>
      </w:r>
    </w:p>
    <w:p w14:paraId="7C8792DA" w14:textId="77777777" w:rsidR="00943BD8" w:rsidRPr="00943BD8" w:rsidRDefault="00943BD8" w:rsidP="00943BD8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Standard story point: 70 / person</w:t>
      </w:r>
    </w:p>
    <w:p w14:paraId="78199E04" w14:textId="77777777" w:rsidR="00943BD8" w:rsidRPr="00943BD8" w:rsidRDefault="00943BD8" w:rsidP="00943BD8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 xml:space="preserve">Switch to </w:t>
      </w:r>
      <w:proofErr w:type="spellStart"/>
      <w:r w:rsidRPr="00943BD8">
        <w:rPr>
          <w:bCs/>
          <w:color w:val="000000" w:themeColor="text1"/>
          <w:szCs w:val="26"/>
        </w:rPr>
        <w:t>Github</w:t>
      </w:r>
      <w:proofErr w:type="spellEnd"/>
      <w:r w:rsidRPr="00943BD8">
        <w:rPr>
          <w:bCs/>
          <w:color w:val="000000" w:themeColor="text1"/>
          <w:szCs w:val="26"/>
        </w:rPr>
        <w:t xml:space="preserve"> from Bitbucket</w:t>
      </w:r>
    </w:p>
    <w:p w14:paraId="1DE9BDC1" w14:textId="09D00428" w:rsidR="00943BD8" w:rsidRDefault="00943BD8" w:rsidP="00943BD8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Cs w:val="26"/>
        </w:rPr>
      </w:pPr>
      <w:r w:rsidRPr="00943BD8">
        <w:rPr>
          <w:bCs/>
          <w:color w:val="000000" w:themeColor="text1"/>
          <w:szCs w:val="26"/>
        </w:rPr>
        <w:t>Integrating API and firebase</w:t>
      </w:r>
    </w:p>
    <w:p w14:paraId="15F2115A" w14:textId="714B6A24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Cs w:val="26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</w:t>
      </w:r>
      <w:r>
        <w:rPr>
          <w:b/>
          <w:bCs/>
          <w:color w:val="000000" w:themeColor="text1"/>
          <w:szCs w:val="26"/>
        </w:rPr>
        <w:t>October 17</w:t>
      </w:r>
      <w:r w:rsidRPr="00982F30">
        <w:rPr>
          <w:b/>
          <w:bCs/>
          <w:color w:val="000000" w:themeColor="text1"/>
          <w:szCs w:val="26"/>
        </w:rPr>
        <w:t>, 2021</w:t>
      </w:r>
    </w:p>
    <w:p w14:paraId="367640DA" w14:textId="77777777" w:rsidR="00E1762D" w:rsidRPr="00AC68CD" w:rsidRDefault="00E1762D" w:rsidP="00AC68CD">
      <w:pPr>
        <w:spacing w:after="0" w:line="360" w:lineRule="auto"/>
        <w:rPr>
          <w:bCs/>
          <w:color w:val="000000" w:themeColor="text1"/>
          <w:szCs w:val="26"/>
        </w:rPr>
      </w:pPr>
    </w:p>
    <w:p w14:paraId="3E171359" w14:textId="09C2A34A" w:rsidR="00DB67EB" w:rsidRDefault="00DB67EB" w:rsidP="00DB67EB">
      <w:pPr>
        <w:rPr>
          <w:b/>
          <w:bCs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E14C7" wp14:editId="4C7FC8CB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2F65" id="Straight Connector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LU5Hun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DB67EB">
        <w:t xml:space="preserve"> </w:t>
      </w:r>
      <w:r w:rsidR="00943BD8">
        <w:rPr>
          <w:b/>
          <w:bCs/>
          <w:color w:val="000000" w:themeColor="text1"/>
          <w:sz w:val="32"/>
          <w:szCs w:val="32"/>
        </w:rPr>
        <w:t>7t</w:t>
      </w:r>
      <w:r w:rsidR="0043060F">
        <w:rPr>
          <w:b/>
          <w:bCs/>
          <w:color w:val="000000" w:themeColor="text1"/>
          <w:sz w:val="32"/>
          <w:szCs w:val="32"/>
        </w:rPr>
        <w:t>h</w:t>
      </w:r>
      <w:r w:rsidRPr="00DB67EB">
        <w:rPr>
          <w:b/>
          <w:bCs/>
          <w:color w:val="000000" w:themeColor="text1"/>
          <w:sz w:val="32"/>
          <w:szCs w:val="32"/>
        </w:rPr>
        <w:t xml:space="preserve"> meeting: </w:t>
      </w:r>
      <w:r w:rsidR="00982F30">
        <w:rPr>
          <w:b/>
          <w:bCs/>
          <w:color w:val="000000" w:themeColor="text1"/>
          <w:sz w:val="32"/>
          <w:szCs w:val="32"/>
        </w:rPr>
        <w:t xml:space="preserve">20h </w:t>
      </w:r>
      <w:r w:rsidR="00F66185">
        <w:rPr>
          <w:b/>
          <w:bCs/>
          <w:color w:val="000000" w:themeColor="text1"/>
          <w:sz w:val="32"/>
          <w:szCs w:val="32"/>
        </w:rPr>
        <w:t>October 16</w:t>
      </w:r>
      <w:r w:rsidRPr="00DB67EB">
        <w:rPr>
          <w:b/>
          <w:bCs/>
          <w:color w:val="000000" w:themeColor="text1"/>
          <w:sz w:val="32"/>
          <w:szCs w:val="32"/>
        </w:rPr>
        <w:t>, 2021</w:t>
      </w:r>
    </w:p>
    <w:p w14:paraId="6AE6EA3B" w14:textId="2CD7F8F3" w:rsidR="00EB72FA" w:rsidRDefault="00EB72FA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7B487FF3" w14:textId="6585ED88" w:rsidR="00943BD8" w:rsidRDefault="00943BD8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725E6FAF" w14:textId="77777777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Content:</w:t>
      </w:r>
    </w:p>
    <w:p w14:paraId="127359BF" w14:textId="77777777" w:rsidR="005C66B9" w:rsidRPr="005C66B9" w:rsidRDefault="005C66B9" w:rsidP="00B839EE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Disseminate project progress.</w:t>
      </w:r>
    </w:p>
    <w:p w14:paraId="6E46A144" w14:textId="77777777" w:rsidR="005C66B9" w:rsidRPr="005C66B9" w:rsidRDefault="005C66B9" w:rsidP="00B839EE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Rebuild back end.</w:t>
      </w:r>
    </w:p>
    <w:p w14:paraId="031140F6" w14:textId="26A5A657" w:rsidR="005C66B9" w:rsidRPr="005C66B9" w:rsidRDefault="005C66B9" w:rsidP="00B839EE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Design plan for some new components.</w:t>
      </w:r>
    </w:p>
    <w:p w14:paraId="33312F59" w14:textId="34140A7E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6A94CAEF" w14:textId="77777777" w:rsidR="005C66B9" w:rsidRPr="005C66B9" w:rsidRDefault="005C66B9" w:rsidP="00B839EE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Edited front-end design: View forum, post, comment.</w:t>
      </w:r>
    </w:p>
    <w:p w14:paraId="693A1940" w14:textId="77777777" w:rsidR="005C66B9" w:rsidRPr="005C66B9" w:rsidRDefault="005C66B9" w:rsidP="00B839EE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Unified learning more sprint boot to be ready to support more back-end.</w:t>
      </w:r>
    </w:p>
    <w:p w14:paraId="74E791B3" w14:textId="77777777" w:rsidR="005C66B9" w:rsidRPr="005C66B9" w:rsidRDefault="005C66B9" w:rsidP="00B839EE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Write APIs.</w:t>
      </w:r>
    </w:p>
    <w:p w14:paraId="6641DFD2" w14:textId="72CD7DFB" w:rsidR="00AC68CD" w:rsidRDefault="005C66B9" w:rsidP="00B839EE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Prepare for the midterm progress preview.</w:t>
      </w:r>
    </w:p>
    <w:p w14:paraId="6524123F" w14:textId="54D7AA42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Cs w:val="26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November 18, 2021</w:t>
      </w:r>
    </w:p>
    <w:p w14:paraId="7533D4B2" w14:textId="77777777" w:rsidR="00982F30" w:rsidRPr="00982F30" w:rsidRDefault="00982F30" w:rsidP="00982F30">
      <w:pPr>
        <w:spacing w:after="0" w:line="360" w:lineRule="auto"/>
        <w:rPr>
          <w:bCs/>
          <w:color w:val="000000" w:themeColor="text1"/>
          <w:szCs w:val="26"/>
        </w:rPr>
      </w:pPr>
    </w:p>
    <w:p w14:paraId="078808FA" w14:textId="72E4239A" w:rsidR="00DB67EB" w:rsidRDefault="00DB67EB" w:rsidP="00DB67EB">
      <w:pPr>
        <w:rPr>
          <w:b/>
          <w:bCs/>
          <w:color w:val="000000" w:themeColor="text1"/>
          <w:sz w:val="32"/>
          <w:szCs w:val="32"/>
        </w:rPr>
      </w:pPr>
      <w:r w:rsidRPr="000A65ED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D01D1" wp14:editId="3BCB5BB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9F833" id="Straight Connecto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DB67EB">
        <w:t xml:space="preserve"> </w:t>
      </w:r>
      <w:r w:rsidR="00943BD8">
        <w:rPr>
          <w:b/>
          <w:bCs/>
          <w:color w:val="000000" w:themeColor="text1"/>
          <w:sz w:val="32"/>
          <w:szCs w:val="32"/>
        </w:rPr>
        <w:t>8t</w:t>
      </w:r>
      <w:r w:rsidR="0043060F">
        <w:rPr>
          <w:b/>
          <w:bCs/>
          <w:color w:val="000000" w:themeColor="text1"/>
          <w:sz w:val="32"/>
          <w:szCs w:val="32"/>
        </w:rPr>
        <w:t>h</w:t>
      </w:r>
      <w:r w:rsidR="005C66B9">
        <w:rPr>
          <w:b/>
          <w:bCs/>
          <w:color w:val="000000" w:themeColor="text1"/>
          <w:sz w:val="32"/>
          <w:szCs w:val="32"/>
        </w:rPr>
        <w:t xml:space="preserve"> meeting:</w:t>
      </w:r>
      <w:r w:rsidR="00982F30">
        <w:rPr>
          <w:b/>
          <w:bCs/>
          <w:color w:val="000000" w:themeColor="text1"/>
          <w:sz w:val="32"/>
          <w:szCs w:val="32"/>
        </w:rPr>
        <w:t xml:space="preserve"> 20</w:t>
      </w:r>
      <w:proofErr w:type="gramStart"/>
      <w:r w:rsidR="00982F30">
        <w:rPr>
          <w:b/>
          <w:bCs/>
          <w:color w:val="000000" w:themeColor="text1"/>
          <w:sz w:val="32"/>
          <w:szCs w:val="32"/>
        </w:rPr>
        <w:t xml:space="preserve">h </w:t>
      </w:r>
      <w:r w:rsidR="005C66B9">
        <w:rPr>
          <w:b/>
          <w:bCs/>
          <w:color w:val="000000" w:themeColor="text1"/>
          <w:sz w:val="32"/>
          <w:szCs w:val="32"/>
        </w:rPr>
        <w:t xml:space="preserve"> November</w:t>
      </w:r>
      <w:proofErr w:type="gramEnd"/>
      <w:r w:rsidR="005C66B9">
        <w:rPr>
          <w:b/>
          <w:bCs/>
          <w:color w:val="000000" w:themeColor="text1"/>
          <w:sz w:val="32"/>
          <w:szCs w:val="32"/>
        </w:rPr>
        <w:t xml:space="preserve"> 18</w:t>
      </w:r>
      <w:r w:rsidRPr="00DB67EB">
        <w:rPr>
          <w:b/>
          <w:bCs/>
          <w:color w:val="000000" w:themeColor="text1"/>
          <w:sz w:val="32"/>
          <w:szCs w:val="32"/>
        </w:rPr>
        <w:t>, 2021</w:t>
      </w:r>
    </w:p>
    <w:p w14:paraId="7B1AA3AE" w14:textId="77777777" w:rsidR="00EB72FA" w:rsidRDefault="00EB72FA" w:rsidP="00EB72FA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EB72FA">
        <w:rPr>
          <w:b/>
          <w:bCs/>
          <w:color w:val="000000" w:themeColor="text1"/>
          <w:sz w:val="28"/>
          <w:szCs w:val="28"/>
        </w:rPr>
        <w:t>Location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EB72FA">
        <w:rPr>
          <w:b/>
          <w:bCs/>
          <w:color w:val="000000" w:themeColor="text1"/>
          <w:sz w:val="28"/>
          <w:szCs w:val="28"/>
        </w:rPr>
        <w:t>Google Meet</w:t>
      </w:r>
    </w:p>
    <w:p w14:paraId="4FB1538C" w14:textId="77777777" w:rsidR="00943BD8" w:rsidRDefault="00943BD8" w:rsidP="00943BD8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943BD8">
        <w:rPr>
          <w:b/>
          <w:bCs/>
          <w:color w:val="000000" w:themeColor="text1"/>
          <w:sz w:val="28"/>
          <w:szCs w:val="28"/>
        </w:rPr>
        <w:t>Participants</w:t>
      </w:r>
      <w:r>
        <w:rPr>
          <w:b/>
          <w:bCs/>
          <w:color w:val="000000" w:themeColor="text1"/>
          <w:sz w:val="28"/>
          <w:szCs w:val="28"/>
        </w:rPr>
        <w:t>: All members</w:t>
      </w:r>
    </w:p>
    <w:p w14:paraId="1F09EAB4" w14:textId="77777777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lastRenderedPageBreak/>
        <w:t>Meeting Content:</w:t>
      </w:r>
    </w:p>
    <w:p w14:paraId="6CA35C98" w14:textId="77777777" w:rsidR="005C66B9" w:rsidRPr="005C66B9" w:rsidRDefault="005C66B9" w:rsidP="00B839EE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Report progress to mentor</w:t>
      </w:r>
    </w:p>
    <w:p w14:paraId="52242D47" w14:textId="77777777" w:rsidR="005C66B9" w:rsidRPr="005C66B9" w:rsidRDefault="005C66B9" w:rsidP="00B839EE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Review of Database Design, Architecture Design, Code Standard documents</w:t>
      </w:r>
    </w:p>
    <w:p w14:paraId="6E3081B9" w14:textId="50E9D296" w:rsidR="005C66B9" w:rsidRPr="005C66B9" w:rsidRDefault="005C66B9" w:rsidP="00B839EE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Review test cases, UI documents</w:t>
      </w:r>
    </w:p>
    <w:p w14:paraId="5D46FDEB" w14:textId="4EBF3666" w:rsidR="00DB67EB" w:rsidRDefault="00DB67EB" w:rsidP="00DB67EB">
      <w:p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A65ED">
        <w:rPr>
          <w:b/>
          <w:bCs/>
          <w:color w:val="000000" w:themeColor="text1"/>
          <w:sz w:val="28"/>
          <w:szCs w:val="28"/>
        </w:rPr>
        <w:t>Meeting Result:</w:t>
      </w:r>
    </w:p>
    <w:p w14:paraId="12A93A50" w14:textId="77777777" w:rsidR="005C66B9" w:rsidRPr="005C66B9" w:rsidRDefault="005C66B9" w:rsidP="00B839EE">
      <w:pPr>
        <w:pStyle w:val="ListParagraph"/>
        <w:numPr>
          <w:ilvl w:val="0"/>
          <w:numId w:val="8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Re-edit between Product Backlog and User Story</w:t>
      </w:r>
    </w:p>
    <w:p w14:paraId="012ED486" w14:textId="77777777" w:rsidR="005C66B9" w:rsidRPr="005C66B9" w:rsidRDefault="005C66B9" w:rsidP="00B839EE">
      <w:pPr>
        <w:pStyle w:val="ListParagraph"/>
        <w:numPr>
          <w:ilvl w:val="0"/>
          <w:numId w:val="8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Comment on UI document and test case from mentor</w:t>
      </w:r>
    </w:p>
    <w:p w14:paraId="006FB742" w14:textId="7C9BDAC3" w:rsidR="00AC68CD" w:rsidRPr="005C66B9" w:rsidRDefault="005C66B9" w:rsidP="00B839EE">
      <w:pPr>
        <w:pStyle w:val="ListParagraph"/>
        <w:numPr>
          <w:ilvl w:val="0"/>
          <w:numId w:val="8"/>
        </w:numPr>
        <w:spacing w:after="0" w:line="360" w:lineRule="auto"/>
        <w:rPr>
          <w:bCs/>
          <w:color w:val="000000" w:themeColor="text1"/>
          <w:szCs w:val="26"/>
        </w:rPr>
      </w:pPr>
      <w:r w:rsidRPr="005C66B9">
        <w:rPr>
          <w:bCs/>
          <w:color w:val="000000" w:themeColor="text1"/>
          <w:szCs w:val="26"/>
        </w:rPr>
        <w:t>Comment to edit Architecture Design</w:t>
      </w:r>
    </w:p>
    <w:bookmarkEnd w:id="1"/>
    <w:bookmarkEnd w:id="7"/>
    <w:p w14:paraId="14684825" w14:textId="3E4DF8AC" w:rsidR="00982F30" w:rsidRPr="00982F30" w:rsidRDefault="00982F30" w:rsidP="00982F30">
      <w:pPr>
        <w:spacing w:after="0" w:line="360" w:lineRule="auto"/>
        <w:rPr>
          <w:b/>
          <w:bCs/>
          <w:noProof/>
          <w:color w:val="000000" w:themeColor="text1"/>
          <w:szCs w:val="26"/>
        </w:rPr>
      </w:pPr>
      <w:r w:rsidRPr="00982F30">
        <w:rPr>
          <w:b/>
          <w:bCs/>
          <w:color w:val="000000" w:themeColor="text1"/>
          <w:sz w:val="28"/>
          <w:szCs w:val="28"/>
        </w:rPr>
        <w:t>Next scheduled meeting:</w:t>
      </w:r>
      <w:r w:rsidRPr="00982F30">
        <w:rPr>
          <w:b/>
          <w:bCs/>
          <w:color w:val="000000" w:themeColor="text1"/>
          <w:szCs w:val="26"/>
        </w:rPr>
        <w:t xml:space="preserve"> </w:t>
      </w:r>
      <w:r>
        <w:rPr>
          <w:b/>
          <w:bCs/>
          <w:color w:val="000000" w:themeColor="text1"/>
          <w:szCs w:val="26"/>
        </w:rPr>
        <w:t>Dec</w:t>
      </w:r>
      <w:r w:rsidRPr="00982F30">
        <w:rPr>
          <w:b/>
          <w:bCs/>
          <w:color w:val="000000" w:themeColor="text1"/>
          <w:szCs w:val="26"/>
        </w:rPr>
        <w:t>ember 12, 2021</w:t>
      </w:r>
    </w:p>
    <w:p w14:paraId="78167C51" w14:textId="77777777" w:rsidR="00076B7D" w:rsidRPr="00076B7D" w:rsidRDefault="00076B7D" w:rsidP="00076B7D"/>
    <w:p w14:paraId="5C1B47F7" w14:textId="06FF7682" w:rsidR="00573CC8" w:rsidRPr="00573CC8" w:rsidRDefault="00573CC8" w:rsidP="00076B7D"/>
    <w:sectPr w:rsidR="00573CC8" w:rsidRPr="00573CC8" w:rsidSect="0077459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54D9" w14:textId="77777777" w:rsidR="00F207D3" w:rsidRDefault="00F207D3" w:rsidP="0097426D">
      <w:pPr>
        <w:spacing w:after="0" w:line="240" w:lineRule="auto"/>
      </w:pPr>
      <w:r>
        <w:separator/>
      </w:r>
    </w:p>
  </w:endnote>
  <w:endnote w:type="continuationSeparator" w:id="0">
    <w:p w14:paraId="073882C6" w14:textId="77777777" w:rsidR="00F207D3" w:rsidRDefault="00F207D3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2533F7" w14:paraId="626CEC98" w14:textId="77777777" w:rsidTr="00F44D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hor"/>
            <w:tag w:val=""/>
            <w:id w:val="82833528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C6ED1C" w14:textId="10D2DCA9" w:rsidR="002533F7" w:rsidRPr="006530A0" w:rsidRDefault="002533F7" w:rsidP="00F44D97">
              <w:pPr>
                <w:pStyle w:val="Header"/>
                <w:rPr>
                  <w:caps/>
                  <w:color w:val="000000" w:themeColor="text1"/>
                  <w:sz w:val="20"/>
                  <w:szCs w:val="20"/>
                </w:rPr>
              </w:pPr>
              <w:r w:rsidRPr="00347144">
                <w:rPr>
                  <w:caps/>
                  <w:color w:val="000000" w:themeColor="text1"/>
                  <w:sz w:val="20"/>
                  <w:szCs w:val="20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14:paraId="6983053D" w14:textId="77777777" w:rsidR="002533F7" w:rsidRPr="006530A0" w:rsidRDefault="002533F7" w:rsidP="00F44D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6530A0">
            <w:rPr>
              <w:color w:val="FFFFFF" w:themeColor="background1"/>
              <w:sz w:val="20"/>
              <w:szCs w:val="20"/>
            </w:rPr>
            <w:fldChar w:fldCharType="begin"/>
          </w:r>
          <w:r w:rsidRPr="006530A0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6530A0">
            <w:rPr>
              <w:color w:val="FFFFFF" w:themeColor="background1"/>
              <w:sz w:val="20"/>
              <w:szCs w:val="20"/>
            </w:rPr>
            <w:fldChar w:fldCharType="separate"/>
          </w:r>
          <w:r w:rsidR="00EB72FA">
            <w:rPr>
              <w:noProof/>
              <w:color w:val="FFFFFF" w:themeColor="background1"/>
              <w:sz w:val="20"/>
              <w:szCs w:val="20"/>
            </w:rPr>
            <w:t>7</w:t>
          </w:r>
          <w:r w:rsidRPr="006530A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5152C76" w14:textId="77777777" w:rsidR="002533F7" w:rsidRDefault="0025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6222" w14:textId="77777777" w:rsidR="00F207D3" w:rsidRDefault="00F207D3" w:rsidP="0097426D">
      <w:pPr>
        <w:spacing w:after="0" w:line="240" w:lineRule="auto"/>
      </w:pPr>
      <w:r>
        <w:separator/>
      </w:r>
    </w:p>
  </w:footnote>
  <w:footnote w:type="continuationSeparator" w:id="0">
    <w:p w14:paraId="4F298E53" w14:textId="77777777" w:rsidR="00F207D3" w:rsidRDefault="00F207D3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581D" w14:textId="6FDB7F20" w:rsidR="002533F7" w:rsidRPr="00774591" w:rsidRDefault="002533F7" w:rsidP="00774591">
    <w:pPr>
      <w:pStyle w:val="BodyText"/>
      <w:spacing w:line="14" w:lineRule="auto"/>
      <w:rPr>
        <w:i/>
      </w:rPr>
    </w:pP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CDE128" wp14:editId="4A43A2A2">
              <wp:simplePos x="0" y="0"/>
              <wp:positionH relativeFrom="page">
                <wp:posOffset>961390</wp:posOffset>
              </wp:positionH>
              <wp:positionV relativeFrom="page">
                <wp:posOffset>521970</wp:posOffset>
              </wp:positionV>
              <wp:extent cx="2279650" cy="139065"/>
              <wp:effectExtent l="0" t="0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7912" w14:textId="00DB39D5" w:rsidR="002533F7" w:rsidRDefault="002533F7" w:rsidP="0004779F">
                          <w:pPr>
                            <w:spacing w:before="14"/>
                            <w:ind w:left="20"/>
                            <w:rPr>
                              <w:color w:val="999999"/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&lt;SConA&gt;-</w:t>
                          </w:r>
                          <w:r w:rsidR="0004779F">
                            <w:rPr>
                              <w:color w:val="999999"/>
                              <w:sz w:val="16"/>
                            </w:rPr>
                            <w:t>Mentor</w:t>
                          </w:r>
                          <w:r w:rsidR="009A5B11">
                            <w:rPr>
                              <w:color w:val="999999"/>
                              <w:sz w:val="16"/>
                            </w:rPr>
                            <w:t xml:space="preserve"> Meeting</w:t>
                          </w:r>
                        </w:p>
                        <w:p w14:paraId="670D3CB0" w14:textId="77777777" w:rsidR="009A5B11" w:rsidRDefault="009A5B11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DE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pt;margin-top:41.1pt;width:179.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Xrqw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" filled="f" stroked="f">
              <v:textbox inset="0,0,0,0">
                <w:txbxContent>
                  <w:p w14:paraId="23437912" w14:textId="00DB39D5" w:rsidR="002533F7" w:rsidRDefault="002533F7" w:rsidP="0004779F">
                    <w:pPr>
                      <w:spacing w:before="14"/>
                      <w:ind w:left="20"/>
                      <w:rPr>
                        <w:color w:val="999999"/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&lt;SConA&gt;-</w:t>
                    </w:r>
                    <w:r w:rsidR="0004779F">
                      <w:rPr>
                        <w:color w:val="999999"/>
                        <w:sz w:val="16"/>
                      </w:rPr>
                      <w:t>Mentor</w:t>
                    </w:r>
                    <w:r w:rsidR="009A5B11">
                      <w:rPr>
                        <w:color w:val="999999"/>
                        <w:sz w:val="16"/>
                      </w:rPr>
                      <w:t xml:space="preserve"> Meeting</w:t>
                    </w:r>
                  </w:p>
                  <w:p w14:paraId="670D3CB0" w14:textId="77777777" w:rsidR="009A5B11" w:rsidRDefault="009A5B11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C2F84C" wp14:editId="15BC2E1D">
              <wp:simplePos x="0" y="0"/>
              <wp:positionH relativeFrom="page">
                <wp:posOffset>6418580</wp:posOffset>
              </wp:positionH>
              <wp:positionV relativeFrom="page">
                <wp:posOffset>523875</wp:posOffset>
              </wp:positionV>
              <wp:extent cx="597535" cy="139065"/>
              <wp:effectExtent l="0" t="0" r="12065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2D83" w14:textId="19D8823D" w:rsidR="002533F7" w:rsidRDefault="009A5B11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Ver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F84C" id="Text Box 7" o:spid="_x0000_s1027" type="#_x0000_t202" style="position:absolute;margin-left:505.4pt;margin-top:41.25pt;width:47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iHrw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" filled="f" stroked="f">
              <v:textbox inset="0,0,0,0">
                <w:txbxContent>
                  <w:p w14:paraId="03F82D83" w14:textId="19D8823D" w:rsidR="002533F7" w:rsidRDefault="009A5B11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Ver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1D258" wp14:editId="4B2F6291">
              <wp:simplePos x="0" y="0"/>
              <wp:positionH relativeFrom="page">
                <wp:posOffset>964334</wp:posOffset>
              </wp:positionH>
              <wp:positionV relativeFrom="page">
                <wp:posOffset>663575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B8283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5pt,52.25pt" to="552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" strokecolor="#7f7f7f" strokeweight=".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B5B"/>
    <w:multiLevelType w:val="hybridMultilevel"/>
    <w:tmpl w:val="4D1A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50B"/>
    <w:multiLevelType w:val="hybridMultilevel"/>
    <w:tmpl w:val="52E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8BE"/>
    <w:multiLevelType w:val="hybridMultilevel"/>
    <w:tmpl w:val="A532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188"/>
    <w:multiLevelType w:val="hybridMultilevel"/>
    <w:tmpl w:val="0CE8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3A4"/>
    <w:multiLevelType w:val="hybridMultilevel"/>
    <w:tmpl w:val="8A9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B09"/>
    <w:multiLevelType w:val="hybridMultilevel"/>
    <w:tmpl w:val="7A34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AE7"/>
    <w:multiLevelType w:val="hybridMultilevel"/>
    <w:tmpl w:val="CFB2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45A3"/>
    <w:multiLevelType w:val="hybridMultilevel"/>
    <w:tmpl w:val="99DE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1DE4"/>
    <w:multiLevelType w:val="hybridMultilevel"/>
    <w:tmpl w:val="E4CE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7A1"/>
    <w:multiLevelType w:val="hybridMultilevel"/>
    <w:tmpl w:val="40A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37"/>
    <w:multiLevelType w:val="hybridMultilevel"/>
    <w:tmpl w:val="69A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034"/>
    <w:multiLevelType w:val="hybridMultilevel"/>
    <w:tmpl w:val="02A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5F6A"/>
    <w:multiLevelType w:val="hybridMultilevel"/>
    <w:tmpl w:val="8172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12305"/>
    <w:multiLevelType w:val="hybridMultilevel"/>
    <w:tmpl w:val="5B4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3B0E"/>
    <w:multiLevelType w:val="hybridMultilevel"/>
    <w:tmpl w:val="9674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53E2"/>
    <w:multiLevelType w:val="hybridMultilevel"/>
    <w:tmpl w:val="A82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D88"/>
    <w:multiLevelType w:val="hybridMultilevel"/>
    <w:tmpl w:val="4CE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D6"/>
    <w:rsid w:val="000022BF"/>
    <w:rsid w:val="0000346B"/>
    <w:rsid w:val="00005837"/>
    <w:rsid w:val="000200CA"/>
    <w:rsid w:val="000226A5"/>
    <w:rsid w:val="000334CF"/>
    <w:rsid w:val="00035498"/>
    <w:rsid w:val="00036CE6"/>
    <w:rsid w:val="00043398"/>
    <w:rsid w:val="00044193"/>
    <w:rsid w:val="0004779F"/>
    <w:rsid w:val="0005334B"/>
    <w:rsid w:val="00057407"/>
    <w:rsid w:val="000603E5"/>
    <w:rsid w:val="00060729"/>
    <w:rsid w:val="000668BE"/>
    <w:rsid w:val="00075934"/>
    <w:rsid w:val="00076B7D"/>
    <w:rsid w:val="00094DB9"/>
    <w:rsid w:val="00095C60"/>
    <w:rsid w:val="000A6436"/>
    <w:rsid w:val="000A65ED"/>
    <w:rsid w:val="000B1D0D"/>
    <w:rsid w:val="000B3266"/>
    <w:rsid w:val="000B5E4F"/>
    <w:rsid w:val="000C575A"/>
    <w:rsid w:val="000C5FDC"/>
    <w:rsid w:val="000D337A"/>
    <w:rsid w:val="000E134D"/>
    <w:rsid w:val="000F17E3"/>
    <w:rsid w:val="001000C2"/>
    <w:rsid w:val="00103201"/>
    <w:rsid w:val="001040A4"/>
    <w:rsid w:val="0010639A"/>
    <w:rsid w:val="0011012E"/>
    <w:rsid w:val="00110596"/>
    <w:rsid w:val="001158EA"/>
    <w:rsid w:val="0012083B"/>
    <w:rsid w:val="0012321A"/>
    <w:rsid w:val="00123681"/>
    <w:rsid w:val="00125071"/>
    <w:rsid w:val="00136FA1"/>
    <w:rsid w:val="00140698"/>
    <w:rsid w:val="00140984"/>
    <w:rsid w:val="0014617B"/>
    <w:rsid w:val="001468A3"/>
    <w:rsid w:val="001630D8"/>
    <w:rsid w:val="001656D8"/>
    <w:rsid w:val="00165D6B"/>
    <w:rsid w:val="001728D7"/>
    <w:rsid w:val="00172DA2"/>
    <w:rsid w:val="0017333D"/>
    <w:rsid w:val="00182554"/>
    <w:rsid w:val="001871AC"/>
    <w:rsid w:val="001879A0"/>
    <w:rsid w:val="00191EBC"/>
    <w:rsid w:val="0019564F"/>
    <w:rsid w:val="001A1231"/>
    <w:rsid w:val="001A31E3"/>
    <w:rsid w:val="001A3569"/>
    <w:rsid w:val="001B2F54"/>
    <w:rsid w:val="001B3188"/>
    <w:rsid w:val="001C4CC7"/>
    <w:rsid w:val="001D6A1D"/>
    <w:rsid w:val="001E0544"/>
    <w:rsid w:val="001E12C0"/>
    <w:rsid w:val="001E21AA"/>
    <w:rsid w:val="001F197E"/>
    <w:rsid w:val="001F2864"/>
    <w:rsid w:val="00205CB5"/>
    <w:rsid w:val="002069C8"/>
    <w:rsid w:val="002076C4"/>
    <w:rsid w:val="00207D33"/>
    <w:rsid w:val="00220095"/>
    <w:rsid w:val="00220ADB"/>
    <w:rsid w:val="002236E9"/>
    <w:rsid w:val="00230E88"/>
    <w:rsid w:val="00233F19"/>
    <w:rsid w:val="002347D7"/>
    <w:rsid w:val="00236CAF"/>
    <w:rsid w:val="00241BC9"/>
    <w:rsid w:val="00242E86"/>
    <w:rsid w:val="0024597C"/>
    <w:rsid w:val="00247757"/>
    <w:rsid w:val="0025030A"/>
    <w:rsid w:val="00250856"/>
    <w:rsid w:val="00251BB2"/>
    <w:rsid w:val="002533F7"/>
    <w:rsid w:val="00262D4B"/>
    <w:rsid w:val="0026715B"/>
    <w:rsid w:val="00271636"/>
    <w:rsid w:val="002729C6"/>
    <w:rsid w:val="002743D1"/>
    <w:rsid w:val="00284E99"/>
    <w:rsid w:val="002962C2"/>
    <w:rsid w:val="002A0401"/>
    <w:rsid w:val="002A174D"/>
    <w:rsid w:val="002A306D"/>
    <w:rsid w:val="002B19B0"/>
    <w:rsid w:val="002B3E09"/>
    <w:rsid w:val="002B7D46"/>
    <w:rsid w:val="002C0374"/>
    <w:rsid w:val="002C15C7"/>
    <w:rsid w:val="002C730B"/>
    <w:rsid w:val="002D29CD"/>
    <w:rsid w:val="002D5049"/>
    <w:rsid w:val="002D62A4"/>
    <w:rsid w:val="002D6485"/>
    <w:rsid w:val="002D6EBA"/>
    <w:rsid w:val="002F0960"/>
    <w:rsid w:val="002F1DA8"/>
    <w:rsid w:val="002F77EB"/>
    <w:rsid w:val="00306924"/>
    <w:rsid w:val="0031005C"/>
    <w:rsid w:val="0031042B"/>
    <w:rsid w:val="00313AF5"/>
    <w:rsid w:val="00315367"/>
    <w:rsid w:val="00323E08"/>
    <w:rsid w:val="00327658"/>
    <w:rsid w:val="00334C94"/>
    <w:rsid w:val="00336CD6"/>
    <w:rsid w:val="003410B7"/>
    <w:rsid w:val="00342420"/>
    <w:rsid w:val="003429E7"/>
    <w:rsid w:val="00346242"/>
    <w:rsid w:val="003507F5"/>
    <w:rsid w:val="00353DDF"/>
    <w:rsid w:val="00356203"/>
    <w:rsid w:val="0036092A"/>
    <w:rsid w:val="00360977"/>
    <w:rsid w:val="00363873"/>
    <w:rsid w:val="003704F3"/>
    <w:rsid w:val="00373A8D"/>
    <w:rsid w:val="0037401A"/>
    <w:rsid w:val="00377B1F"/>
    <w:rsid w:val="00387144"/>
    <w:rsid w:val="00390FAA"/>
    <w:rsid w:val="00394408"/>
    <w:rsid w:val="003955A2"/>
    <w:rsid w:val="003A4597"/>
    <w:rsid w:val="003A55C0"/>
    <w:rsid w:val="003B78D6"/>
    <w:rsid w:val="003C0D15"/>
    <w:rsid w:val="003C1495"/>
    <w:rsid w:val="003C409D"/>
    <w:rsid w:val="003C5E76"/>
    <w:rsid w:val="003C6B0F"/>
    <w:rsid w:val="003C7261"/>
    <w:rsid w:val="003D0B2A"/>
    <w:rsid w:val="003D28EE"/>
    <w:rsid w:val="003D59E1"/>
    <w:rsid w:val="003E21B6"/>
    <w:rsid w:val="003E2236"/>
    <w:rsid w:val="003E5CB0"/>
    <w:rsid w:val="003E745B"/>
    <w:rsid w:val="004111BF"/>
    <w:rsid w:val="004211BC"/>
    <w:rsid w:val="00425576"/>
    <w:rsid w:val="00427001"/>
    <w:rsid w:val="00427288"/>
    <w:rsid w:val="0043025E"/>
    <w:rsid w:val="0043060F"/>
    <w:rsid w:val="0043394F"/>
    <w:rsid w:val="00437634"/>
    <w:rsid w:val="00441B33"/>
    <w:rsid w:val="0045156E"/>
    <w:rsid w:val="0045258C"/>
    <w:rsid w:val="00467C5A"/>
    <w:rsid w:val="004718CD"/>
    <w:rsid w:val="00471BCA"/>
    <w:rsid w:val="004818A1"/>
    <w:rsid w:val="00481F2B"/>
    <w:rsid w:val="00483299"/>
    <w:rsid w:val="004851F9"/>
    <w:rsid w:val="004864A2"/>
    <w:rsid w:val="004879BA"/>
    <w:rsid w:val="00492BA4"/>
    <w:rsid w:val="00493E20"/>
    <w:rsid w:val="004957E8"/>
    <w:rsid w:val="00496800"/>
    <w:rsid w:val="004A0A59"/>
    <w:rsid w:val="004B25A1"/>
    <w:rsid w:val="004B454E"/>
    <w:rsid w:val="004B6067"/>
    <w:rsid w:val="004C0149"/>
    <w:rsid w:val="004C56FA"/>
    <w:rsid w:val="004D0B89"/>
    <w:rsid w:val="004D14B2"/>
    <w:rsid w:val="004D175F"/>
    <w:rsid w:val="004D400D"/>
    <w:rsid w:val="004D64CE"/>
    <w:rsid w:val="004D71D4"/>
    <w:rsid w:val="004E16AB"/>
    <w:rsid w:val="004E1955"/>
    <w:rsid w:val="004E6401"/>
    <w:rsid w:val="004E678B"/>
    <w:rsid w:val="004F5294"/>
    <w:rsid w:val="00503ECB"/>
    <w:rsid w:val="00515F51"/>
    <w:rsid w:val="00524A44"/>
    <w:rsid w:val="00525CB6"/>
    <w:rsid w:val="00527918"/>
    <w:rsid w:val="00527DA0"/>
    <w:rsid w:val="0053196A"/>
    <w:rsid w:val="00556E04"/>
    <w:rsid w:val="00561AFB"/>
    <w:rsid w:val="00562252"/>
    <w:rsid w:val="0056471C"/>
    <w:rsid w:val="00564A3F"/>
    <w:rsid w:val="00567FB5"/>
    <w:rsid w:val="00570FFC"/>
    <w:rsid w:val="00573CC8"/>
    <w:rsid w:val="005748EB"/>
    <w:rsid w:val="00574E42"/>
    <w:rsid w:val="005831BC"/>
    <w:rsid w:val="00590D3B"/>
    <w:rsid w:val="00592CA9"/>
    <w:rsid w:val="005A1188"/>
    <w:rsid w:val="005A37F3"/>
    <w:rsid w:val="005A51F6"/>
    <w:rsid w:val="005A5ACB"/>
    <w:rsid w:val="005B1C7D"/>
    <w:rsid w:val="005B3084"/>
    <w:rsid w:val="005B70F8"/>
    <w:rsid w:val="005B7EDC"/>
    <w:rsid w:val="005C1C03"/>
    <w:rsid w:val="005C372F"/>
    <w:rsid w:val="005C373A"/>
    <w:rsid w:val="005C5678"/>
    <w:rsid w:val="005C66B9"/>
    <w:rsid w:val="005C7333"/>
    <w:rsid w:val="005C7FA9"/>
    <w:rsid w:val="005D0F71"/>
    <w:rsid w:val="005D207F"/>
    <w:rsid w:val="005E75C1"/>
    <w:rsid w:val="005F3B57"/>
    <w:rsid w:val="005F4335"/>
    <w:rsid w:val="005F6E39"/>
    <w:rsid w:val="00607D59"/>
    <w:rsid w:val="006114A4"/>
    <w:rsid w:val="006219D2"/>
    <w:rsid w:val="00634F6F"/>
    <w:rsid w:val="00636F54"/>
    <w:rsid w:val="00653283"/>
    <w:rsid w:val="00655823"/>
    <w:rsid w:val="0065729D"/>
    <w:rsid w:val="006607B7"/>
    <w:rsid w:val="00667111"/>
    <w:rsid w:val="006736CD"/>
    <w:rsid w:val="00673D5F"/>
    <w:rsid w:val="00676D86"/>
    <w:rsid w:val="00681C4D"/>
    <w:rsid w:val="00684AF0"/>
    <w:rsid w:val="006851D2"/>
    <w:rsid w:val="00687DBF"/>
    <w:rsid w:val="006914F6"/>
    <w:rsid w:val="0069160C"/>
    <w:rsid w:val="00692F31"/>
    <w:rsid w:val="0069796C"/>
    <w:rsid w:val="006A3D04"/>
    <w:rsid w:val="006B3042"/>
    <w:rsid w:val="006B388C"/>
    <w:rsid w:val="006C0440"/>
    <w:rsid w:val="006C390A"/>
    <w:rsid w:val="006C754F"/>
    <w:rsid w:val="006D5CC6"/>
    <w:rsid w:val="006E3B39"/>
    <w:rsid w:val="006F1E45"/>
    <w:rsid w:val="006F5427"/>
    <w:rsid w:val="00702DA2"/>
    <w:rsid w:val="0071097F"/>
    <w:rsid w:val="00721813"/>
    <w:rsid w:val="00722082"/>
    <w:rsid w:val="00723F0B"/>
    <w:rsid w:val="007261D4"/>
    <w:rsid w:val="00726A65"/>
    <w:rsid w:val="007278BA"/>
    <w:rsid w:val="00727EAE"/>
    <w:rsid w:val="00730D15"/>
    <w:rsid w:val="00732EA8"/>
    <w:rsid w:val="007343F9"/>
    <w:rsid w:val="00743D9E"/>
    <w:rsid w:val="0074607A"/>
    <w:rsid w:val="007502B6"/>
    <w:rsid w:val="00752EDA"/>
    <w:rsid w:val="00757234"/>
    <w:rsid w:val="00765F01"/>
    <w:rsid w:val="00773450"/>
    <w:rsid w:val="00774591"/>
    <w:rsid w:val="00775892"/>
    <w:rsid w:val="00777898"/>
    <w:rsid w:val="00782504"/>
    <w:rsid w:val="0078276C"/>
    <w:rsid w:val="00783D60"/>
    <w:rsid w:val="00787730"/>
    <w:rsid w:val="00795389"/>
    <w:rsid w:val="007A15F9"/>
    <w:rsid w:val="007A1D79"/>
    <w:rsid w:val="007A1F19"/>
    <w:rsid w:val="007A29E3"/>
    <w:rsid w:val="007A7EE6"/>
    <w:rsid w:val="007B2CAA"/>
    <w:rsid w:val="007D568B"/>
    <w:rsid w:val="007E3E67"/>
    <w:rsid w:val="007E63F6"/>
    <w:rsid w:val="007E7CED"/>
    <w:rsid w:val="007F0528"/>
    <w:rsid w:val="007F7972"/>
    <w:rsid w:val="00800561"/>
    <w:rsid w:val="00804CA6"/>
    <w:rsid w:val="00807D34"/>
    <w:rsid w:val="0081440E"/>
    <w:rsid w:val="00814DED"/>
    <w:rsid w:val="00817C86"/>
    <w:rsid w:val="0082074F"/>
    <w:rsid w:val="0083271B"/>
    <w:rsid w:val="008329AC"/>
    <w:rsid w:val="0083340C"/>
    <w:rsid w:val="00856FDB"/>
    <w:rsid w:val="00857577"/>
    <w:rsid w:val="00865532"/>
    <w:rsid w:val="00872096"/>
    <w:rsid w:val="00872C81"/>
    <w:rsid w:val="00873235"/>
    <w:rsid w:val="008859BC"/>
    <w:rsid w:val="0089296E"/>
    <w:rsid w:val="008976D0"/>
    <w:rsid w:val="008B000D"/>
    <w:rsid w:val="008B475F"/>
    <w:rsid w:val="008B4B55"/>
    <w:rsid w:val="008D6465"/>
    <w:rsid w:val="008E0F04"/>
    <w:rsid w:val="008E1FD7"/>
    <w:rsid w:val="008E58DD"/>
    <w:rsid w:val="008F7755"/>
    <w:rsid w:val="009008DF"/>
    <w:rsid w:val="0091576F"/>
    <w:rsid w:val="009161F0"/>
    <w:rsid w:val="00916BC0"/>
    <w:rsid w:val="00921AF3"/>
    <w:rsid w:val="0092549F"/>
    <w:rsid w:val="009255BE"/>
    <w:rsid w:val="009338CF"/>
    <w:rsid w:val="00943BD8"/>
    <w:rsid w:val="00947E3D"/>
    <w:rsid w:val="0095765D"/>
    <w:rsid w:val="00961568"/>
    <w:rsid w:val="00962319"/>
    <w:rsid w:val="00962DDF"/>
    <w:rsid w:val="0096747E"/>
    <w:rsid w:val="0097017C"/>
    <w:rsid w:val="00972066"/>
    <w:rsid w:val="00972E64"/>
    <w:rsid w:val="00972ECF"/>
    <w:rsid w:val="00973656"/>
    <w:rsid w:val="0097426D"/>
    <w:rsid w:val="00982956"/>
    <w:rsid w:val="00982F30"/>
    <w:rsid w:val="00990DE4"/>
    <w:rsid w:val="009A1583"/>
    <w:rsid w:val="009A54A5"/>
    <w:rsid w:val="009A5ADF"/>
    <w:rsid w:val="009A5B11"/>
    <w:rsid w:val="009A6A48"/>
    <w:rsid w:val="009B0A57"/>
    <w:rsid w:val="009B67A6"/>
    <w:rsid w:val="009C0F01"/>
    <w:rsid w:val="009C2354"/>
    <w:rsid w:val="009C36DE"/>
    <w:rsid w:val="009C4CF8"/>
    <w:rsid w:val="009C769A"/>
    <w:rsid w:val="009D28C4"/>
    <w:rsid w:val="009D325A"/>
    <w:rsid w:val="009D3F81"/>
    <w:rsid w:val="009D4EFE"/>
    <w:rsid w:val="009E1C66"/>
    <w:rsid w:val="009E6A8E"/>
    <w:rsid w:val="009E6E98"/>
    <w:rsid w:val="009E7B50"/>
    <w:rsid w:val="009F5C82"/>
    <w:rsid w:val="009F70A9"/>
    <w:rsid w:val="00A32C9F"/>
    <w:rsid w:val="00A469E6"/>
    <w:rsid w:val="00A504EA"/>
    <w:rsid w:val="00A61A0B"/>
    <w:rsid w:val="00A66D0E"/>
    <w:rsid w:val="00A80C0A"/>
    <w:rsid w:val="00A85BA2"/>
    <w:rsid w:val="00A85DCA"/>
    <w:rsid w:val="00A865FA"/>
    <w:rsid w:val="00A910A1"/>
    <w:rsid w:val="00A92FB3"/>
    <w:rsid w:val="00A95319"/>
    <w:rsid w:val="00AB356A"/>
    <w:rsid w:val="00AC293C"/>
    <w:rsid w:val="00AC30FB"/>
    <w:rsid w:val="00AC68CD"/>
    <w:rsid w:val="00AC7CA2"/>
    <w:rsid w:val="00AE30ED"/>
    <w:rsid w:val="00AE6A89"/>
    <w:rsid w:val="00AE6E6C"/>
    <w:rsid w:val="00AF0070"/>
    <w:rsid w:val="00B02756"/>
    <w:rsid w:val="00B03813"/>
    <w:rsid w:val="00B04021"/>
    <w:rsid w:val="00B10ECA"/>
    <w:rsid w:val="00B23D99"/>
    <w:rsid w:val="00B266A3"/>
    <w:rsid w:val="00B26E92"/>
    <w:rsid w:val="00B31738"/>
    <w:rsid w:val="00B33D60"/>
    <w:rsid w:val="00B365EB"/>
    <w:rsid w:val="00B36BF9"/>
    <w:rsid w:val="00B4133D"/>
    <w:rsid w:val="00B537C9"/>
    <w:rsid w:val="00B56B32"/>
    <w:rsid w:val="00B66ADF"/>
    <w:rsid w:val="00B7353C"/>
    <w:rsid w:val="00B73F90"/>
    <w:rsid w:val="00B74DDE"/>
    <w:rsid w:val="00B75456"/>
    <w:rsid w:val="00B81E1C"/>
    <w:rsid w:val="00B839EE"/>
    <w:rsid w:val="00B875B2"/>
    <w:rsid w:val="00B91E52"/>
    <w:rsid w:val="00B92BD9"/>
    <w:rsid w:val="00B93A40"/>
    <w:rsid w:val="00B93EFC"/>
    <w:rsid w:val="00B9573A"/>
    <w:rsid w:val="00B96581"/>
    <w:rsid w:val="00BA1F7A"/>
    <w:rsid w:val="00BA59B4"/>
    <w:rsid w:val="00BB4735"/>
    <w:rsid w:val="00BB4B5D"/>
    <w:rsid w:val="00BE017B"/>
    <w:rsid w:val="00BE05D3"/>
    <w:rsid w:val="00BE2268"/>
    <w:rsid w:val="00BF090A"/>
    <w:rsid w:val="00BF2E00"/>
    <w:rsid w:val="00BF4383"/>
    <w:rsid w:val="00C005FC"/>
    <w:rsid w:val="00C05734"/>
    <w:rsid w:val="00C10298"/>
    <w:rsid w:val="00C10DC7"/>
    <w:rsid w:val="00C10E5A"/>
    <w:rsid w:val="00C1252D"/>
    <w:rsid w:val="00C13F2E"/>
    <w:rsid w:val="00C14E28"/>
    <w:rsid w:val="00C15C76"/>
    <w:rsid w:val="00C24DD1"/>
    <w:rsid w:val="00C2705B"/>
    <w:rsid w:val="00C3089F"/>
    <w:rsid w:val="00C352D3"/>
    <w:rsid w:val="00C411AC"/>
    <w:rsid w:val="00C4155F"/>
    <w:rsid w:val="00C46C19"/>
    <w:rsid w:val="00C5185F"/>
    <w:rsid w:val="00C5523E"/>
    <w:rsid w:val="00C61509"/>
    <w:rsid w:val="00C632FA"/>
    <w:rsid w:val="00C701D5"/>
    <w:rsid w:val="00C71B99"/>
    <w:rsid w:val="00C71D32"/>
    <w:rsid w:val="00C72C9A"/>
    <w:rsid w:val="00C760B5"/>
    <w:rsid w:val="00C77DDF"/>
    <w:rsid w:val="00C814B1"/>
    <w:rsid w:val="00C91E6C"/>
    <w:rsid w:val="00C934BD"/>
    <w:rsid w:val="00C9350C"/>
    <w:rsid w:val="00CA13C4"/>
    <w:rsid w:val="00CA356F"/>
    <w:rsid w:val="00CA6328"/>
    <w:rsid w:val="00CB330D"/>
    <w:rsid w:val="00CC2637"/>
    <w:rsid w:val="00CC4B73"/>
    <w:rsid w:val="00CC7B7D"/>
    <w:rsid w:val="00CD37BF"/>
    <w:rsid w:val="00CE0CFD"/>
    <w:rsid w:val="00CE2AB4"/>
    <w:rsid w:val="00CE60CF"/>
    <w:rsid w:val="00CE639D"/>
    <w:rsid w:val="00CE63C0"/>
    <w:rsid w:val="00CF0913"/>
    <w:rsid w:val="00CF19B7"/>
    <w:rsid w:val="00CF4365"/>
    <w:rsid w:val="00CF4678"/>
    <w:rsid w:val="00CF4F65"/>
    <w:rsid w:val="00CF516B"/>
    <w:rsid w:val="00CF69C8"/>
    <w:rsid w:val="00CF6FE2"/>
    <w:rsid w:val="00CF7588"/>
    <w:rsid w:val="00D0273A"/>
    <w:rsid w:val="00D02864"/>
    <w:rsid w:val="00D07F26"/>
    <w:rsid w:val="00D10344"/>
    <w:rsid w:val="00D15330"/>
    <w:rsid w:val="00D16BB4"/>
    <w:rsid w:val="00D20173"/>
    <w:rsid w:val="00D240AE"/>
    <w:rsid w:val="00D25D2A"/>
    <w:rsid w:val="00D2705D"/>
    <w:rsid w:val="00D376AC"/>
    <w:rsid w:val="00D42716"/>
    <w:rsid w:val="00D55E0C"/>
    <w:rsid w:val="00D65C8C"/>
    <w:rsid w:val="00D65D23"/>
    <w:rsid w:val="00D67D95"/>
    <w:rsid w:val="00D8304E"/>
    <w:rsid w:val="00D8665D"/>
    <w:rsid w:val="00D87D3D"/>
    <w:rsid w:val="00D91FF6"/>
    <w:rsid w:val="00DA6D37"/>
    <w:rsid w:val="00DB0134"/>
    <w:rsid w:val="00DB0E86"/>
    <w:rsid w:val="00DB48C0"/>
    <w:rsid w:val="00DB67EB"/>
    <w:rsid w:val="00DC046B"/>
    <w:rsid w:val="00DD0B6D"/>
    <w:rsid w:val="00DD52DE"/>
    <w:rsid w:val="00DD5489"/>
    <w:rsid w:val="00DD6553"/>
    <w:rsid w:val="00DE4510"/>
    <w:rsid w:val="00DE7ADE"/>
    <w:rsid w:val="00DF1D67"/>
    <w:rsid w:val="00DF4E84"/>
    <w:rsid w:val="00DF647E"/>
    <w:rsid w:val="00DF6BDF"/>
    <w:rsid w:val="00E02A06"/>
    <w:rsid w:val="00E02BF3"/>
    <w:rsid w:val="00E048BC"/>
    <w:rsid w:val="00E119C4"/>
    <w:rsid w:val="00E14C80"/>
    <w:rsid w:val="00E1762D"/>
    <w:rsid w:val="00E21732"/>
    <w:rsid w:val="00E2508C"/>
    <w:rsid w:val="00E31130"/>
    <w:rsid w:val="00E3116E"/>
    <w:rsid w:val="00E42B82"/>
    <w:rsid w:val="00E43611"/>
    <w:rsid w:val="00E43709"/>
    <w:rsid w:val="00E46469"/>
    <w:rsid w:val="00E541FC"/>
    <w:rsid w:val="00E56CB0"/>
    <w:rsid w:val="00E56F7B"/>
    <w:rsid w:val="00E64791"/>
    <w:rsid w:val="00E7196C"/>
    <w:rsid w:val="00E71C0F"/>
    <w:rsid w:val="00E75971"/>
    <w:rsid w:val="00E76B47"/>
    <w:rsid w:val="00E846AA"/>
    <w:rsid w:val="00E864D7"/>
    <w:rsid w:val="00E86A84"/>
    <w:rsid w:val="00E876D8"/>
    <w:rsid w:val="00E92127"/>
    <w:rsid w:val="00E937E9"/>
    <w:rsid w:val="00E93C7B"/>
    <w:rsid w:val="00EA6518"/>
    <w:rsid w:val="00EB17AF"/>
    <w:rsid w:val="00EB72FA"/>
    <w:rsid w:val="00EB7C26"/>
    <w:rsid w:val="00EC18E1"/>
    <w:rsid w:val="00EC1D58"/>
    <w:rsid w:val="00EC404E"/>
    <w:rsid w:val="00EE1A72"/>
    <w:rsid w:val="00EE20F1"/>
    <w:rsid w:val="00EE42EE"/>
    <w:rsid w:val="00EE545C"/>
    <w:rsid w:val="00EF5F78"/>
    <w:rsid w:val="00EF60BE"/>
    <w:rsid w:val="00F01CEC"/>
    <w:rsid w:val="00F027DC"/>
    <w:rsid w:val="00F02DDB"/>
    <w:rsid w:val="00F0392A"/>
    <w:rsid w:val="00F10399"/>
    <w:rsid w:val="00F11029"/>
    <w:rsid w:val="00F1441A"/>
    <w:rsid w:val="00F16079"/>
    <w:rsid w:val="00F207D3"/>
    <w:rsid w:val="00F273CD"/>
    <w:rsid w:val="00F376E2"/>
    <w:rsid w:val="00F40FB3"/>
    <w:rsid w:val="00F41F00"/>
    <w:rsid w:val="00F438C5"/>
    <w:rsid w:val="00F445C1"/>
    <w:rsid w:val="00F44D97"/>
    <w:rsid w:val="00F45C8C"/>
    <w:rsid w:val="00F46DE2"/>
    <w:rsid w:val="00F502F4"/>
    <w:rsid w:val="00F528F4"/>
    <w:rsid w:val="00F52C9F"/>
    <w:rsid w:val="00F53D7E"/>
    <w:rsid w:val="00F556F5"/>
    <w:rsid w:val="00F5658A"/>
    <w:rsid w:val="00F567F8"/>
    <w:rsid w:val="00F6158A"/>
    <w:rsid w:val="00F63A24"/>
    <w:rsid w:val="00F64A3D"/>
    <w:rsid w:val="00F64E23"/>
    <w:rsid w:val="00F66185"/>
    <w:rsid w:val="00F7223C"/>
    <w:rsid w:val="00F75DAB"/>
    <w:rsid w:val="00F812A6"/>
    <w:rsid w:val="00F83D3E"/>
    <w:rsid w:val="00F84246"/>
    <w:rsid w:val="00F84D76"/>
    <w:rsid w:val="00F87267"/>
    <w:rsid w:val="00F93468"/>
    <w:rsid w:val="00F93B77"/>
    <w:rsid w:val="00F97673"/>
    <w:rsid w:val="00FA6B6D"/>
    <w:rsid w:val="00FC1125"/>
    <w:rsid w:val="00FC33AA"/>
    <w:rsid w:val="00FC6275"/>
    <w:rsid w:val="00FD34D9"/>
    <w:rsid w:val="00FD3F01"/>
    <w:rsid w:val="00FD415F"/>
    <w:rsid w:val="00FE0615"/>
    <w:rsid w:val="00FE746F"/>
    <w:rsid w:val="00FE758A"/>
    <w:rsid w:val="00FF28C3"/>
    <w:rsid w:val="00FF32F6"/>
    <w:rsid w:val="00FF3413"/>
    <w:rsid w:val="00FF5E1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docId w15:val="{77F4DB47-8974-4266-97F1-5F64CBE1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2A174D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A174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12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90A-1D56-4A99-93CC-125AD59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 v1.0 - SConA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Document v1.0 - SConA</dc:title>
  <dc:subject/>
  <dc:creator>TEAM’S NAME: C1SE.44</dc:creator>
  <cp:keywords/>
  <dc:description/>
  <cp:lastModifiedBy>phú nguyễn</cp:lastModifiedBy>
  <cp:revision>90</cp:revision>
  <cp:lastPrinted>2020-12-15T12:48:00Z</cp:lastPrinted>
  <dcterms:created xsi:type="dcterms:W3CDTF">2020-12-13T17:06:00Z</dcterms:created>
  <dcterms:modified xsi:type="dcterms:W3CDTF">2021-12-13T16:59:00Z</dcterms:modified>
</cp:coreProperties>
</file>